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1E5FAC" w:rsidRPr="001E5FAC" w14:paraId="0FD91951" w14:textId="77777777" w:rsidTr="00611C0C">
        <w:tc>
          <w:tcPr>
            <w:tcW w:w="9428" w:type="dxa"/>
          </w:tcPr>
          <w:p w14:paraId="00DF414F" w14:textId="79E23A21" w:rsidR="001E5FAC" w:rsidRPr="001E5FAC" w:rsidRDefault="001B0E34" w:rsidP="001E5FAC">
            <w:pPr>
              <w:keepNext/>
              <w:spacing w:line="184" w:lineRule="auto"/>
              <w:jc w:val="center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AC7402" wp14:editId="03BCB7C2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AC" w:rsidRPr="001E5FAC" w14:paraId="03F10DF0" w14:textId="77777777" w:rsidTr="00611C0C">
        <w:tc>
          <w:tcPr>
            <w:tcW w:w="9428" w:type="dxa"/>
          </w:tcPr>
          <w:p w14:paraId="16ACF2F3" w14:textId="77777777" w:rsidR="001E5FAC" w:rsidRPr="001E5FAC" w:rsidRDefault="001E5FAC" w:rsidP="001E5FAC">
            <w:pPr>
              <w:jc w:val="center"/>
              <w:rPr>
                <w:sz w:val="28"/>
                <w:szCs w:val="28"/>
              </w:rPr>
            </w:pPr>
            <w:r w:rsidRPr="001E5FAC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1E5FAC" w:rsidRPr="001E5FAC" w14:paraId="331D979A" w14:textId="77777777" w:rsidTr="00611C0C">
        <w:tc>
          <w:tcPr>
            <w:tcW w:w="9428" w:type="dxa"/>
          </w:tcPr>
          <w:p w14:paraId="51B06E1D" w14:textId="77777777" w:rsidR="001E5FAC" w:rsidRPr="001E5FAC" w:rsidRDefault="001E5FAC" w:rsidP="001E5FA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E5FAC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787D4063" w14:textId="77777777" w:rsidR="001E5FAC" w:rsidRPr="001E5FAC" w:rsidRDefault="001E5FAC" w:rsidP="001E5FA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E5FAC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781C030F" w14:textId="77777777" w:rsidR="001E5FAC" w:rsidRPr="001E5FAC" w:rsidRDefault="001E5FAC" w:rsidP="001E5FA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9313997" w14:textId="77777777" w:rsidR="001E5FAC" w:rsidRPr="001E5FAC" w:rsidRDefault="001E5FAC" w:rsidP="001E5FAC">
            <w:pPr>
              <w:keepNext/>
              <w:spacing w:line="204" w:lineRule="auto"/>
              <w:ind w:hanging="72"/>
              <w:jc w:val="center"/>
              <w:outlineLvl w:val="2"/>
              <w:rPr>
                <w:rFonts w:ascii="Tahoma" w:hAnsi="Tahoma" w:cs="Tahoma"/>
                <w:b/>
                <w:sz w:val="32"/>
                <w:szCs w:val="32"/>
              </w:rPr>
            </w:pPr>
            <w:r w:rsidRPr="001E5FAC">
              <w:rPr>
                <w:rFonts w:ascii="Tahoma" w:hAnsi="Tahoma" w:cs="Tahoma"/>
                <w:b/>
                <w:sz w:val="32"/>
                <w:szCs w:val="32"/>
              </w:rPr>
              <w:t>П О С Т А Н О В Л Е Н И Е</w:t>
            </w:r>
          </w:p>
          <w:p w14:paraId="207B3E9C" w14:textId="77777777" w:rsidR="001E5FAC" w:rsidRPr="001E5FAC" w:rsidRDefault="001E5FAC" w:rsidP="001E5FA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14DB9E0" w14:textId="77777777" w:rsidR="001E5FAC" w:rsidRPr="001E5FAC" w:rsidRDefault="001E5FAC" w:rsidP="001E5FAC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1E5FAC" w:rsidRPr="00611C0C" w14:paraId="4AE7D753" w14:textId="77777777" w:rsidTr="00006AE6">
        <w:tc>
          <w:tcPr>
            <w:tcW w:w="4785" w:type="dxa"/>
          </w:tcPr>
          <w:p w14:paraId="6DE0926D" w14:textId="137F2EC0" w:rsidR="001E5FAC" w:rsidRPr="00611C0C" w:rsidRDefault="00611C0C" w:rsidP="001E5FAC">
            <w:pPr>
              <w:rPr>
                <w:b/>
                <w:bCs/>
              </w:rPr>
            </w:pPr>
            <w:r w:rsidRPr="00611C0C">
              <w:rPr>
                <w:b/>
                <w:bCs/>
              </w:rPr>
              <w:t>12.12.2025</w:t>
            </w:r>
          </w:p>
        </w:tc>
        <w:tc>
          <w:tcPr>
            <w:tcW w:w="4683" w:type="dxa"/>
          </w:tcPr>
          <w:p w14:paraId="5B5E4772" w14:textId="34A48E79" w:rsidR="001E5FAC" w:rsidRPr="00611C0C" w:rsidRDefault="001E5FAC" w:rsidP="001E5FAC">
            <w:pPr>
              <w:jc w:val="right"/>
              <w:rPr>
                <w:b/>
                <w:bCs/>
              </w:rPr>
            </w:pPr>
            <w:r w:rsidRPr="00611C0C">
              <w:rPr>
                <w:b/>
                <w:bCs/>
              </w:rPr>
              <w:t xml:space="preserve">№ </w:t>
            </w:r>
            <w:r w:rsidR="00611C0C" w:rsidRPr="00611C0C">
              <w:rPr>
                <w:b/>
                <w:bCs/>
              </w:rPr>
              <w:t>837-п</w:t>
            </w:r>
          </w:p>
        </w:tc>
      </w:tr>
      <w:tr w:rsidR="001E5FAC" w:rsidRPr="001E5FAC" w14:paraId="6573358B" w14:textId="77777777" w:rsidTr="00006AE6">
        <w:tc>
          <w:tcPr>
            <w:tcW w:w="9468" w:type="dxa"/>
            <w:gridSpan w:val="2"/>
          </w:tcPr>
          <w:p w14:paraId="187F447D" w14:textId="27FA7F4A" w:rsidR="001E5FAC" w:rsidRPr="001E5FAC" w:rsidRDefault="001E5FAC" w:rsidP="001E5FAC">
            <w:pPr>
              <w:jc w:val="center"/>
              <w:rPr>
                <w:b/>
                <w:sz w:val="20"/>
                <w:szCs w:val="20"/>
              </w:rPr>
            </w:pPr>
            <w:r w:rsidRPr="001E5FAC">
              <w:rPr>
                <w:sz w:val="20"/>
                <w:szCs w:val="20"/>
              </w:rPr>
              <w:t>Черемхово</w:t>
            </w:r>
          </w:p>
        </w:tc>
      </w:tr>
    </w:tbl>
    <w:p w14:paraId="0FD9EFF0" w14:textId="77777777" w:rsidR="001E5FAC" w:rsidRPr="001E5FAC" w:rsidRDefault="001E5FAC" w:rsidP="001E5FAC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E5FAC" w:rsidRPr="001E5FAC" w14:paraId="1B5308DD" w14:textId="77777777" w:rsidTr="00611C0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09FE149" w14:textId="77777777" w:rsidR="00611C0C" w:rsidRDefault="001E5FAC" w:rsidP="00662E76">
            <w:pPr>
              <w:ind w:left="-236"/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r w:rsidR="00662E76">
              <w:rPr>
                <w:b/>
              </w:rPr>
              <w:t xml:space="preserve">внесении </w:t>
            </w:r>
            <w:r>
              <w:rPr>
                <w:b/>
              </w:rPr>
              <w:t>и</w:t>
            </w:r>
            <w:r w:rsidR="00662E76">
              <w:rPr>
                <w:b/>
              </w:rPr>
              <w:t>зменений в муниципальную программу «Здоровье населения в</w:t>
            </w:r>
          </w:p>
          <w:p w14:paraId="629BE2B7" w14:textId="77777777" w:rsidR="001E5FAC" w:rsidRDefault="001F13A1" w:rsidP="00662E76">
            <w:pPr>
              <w:ind w:left="-236"/>
              <w:jc w:val="center"/>
              <w:rPr>
                <w:b/>
              </w:rPr>
            </w:pPr>
            <w:r>
              <w:rPr>
                <w:b/>
              </w:rPr>
              <w:t>Черемховском район</w:t>
            </w:r>
            <w:r w:rsidR="00662E76">
              <w:rPr>
                <w:b/>
              </w:rPr>
              <w:t>ном муниципальном образовании»</w:t>
            </w:r>
          </w:p>
          <w:p w14:paraId="4EAE99E7" w14:textId="5256AF9C" w:rsidR="00611C0C" w:rsidRPr="001E5FAC" w:rsidRDefault="00611C0C" w:rsidP="00662E76">
            <w:pPr>
              <w:ind w:left="-236"/>
              <w:jc w:val="center"/>
              <w:rPr>
                <w:b/>
              </w:rPr>
            </w:pPr>
          </w:p>
        </w:tc>
      </w:tr>
    </w:tbl>
    <w:p w14:paraId="2A76BEE9" w14:textId="77777777" w:rsidR="00611C0C" w:rsidRDefault="00611C0C" w:rsidP="00611C0C">
      <w:pPr>
        <w:tabs>
          <w:tab w:val="left" w:pos="142"/>
        </w:tabs>
        <w:jc w:val="center"/>
        <w:rPr>
          <w:sz w:val="28"/>
          <w:szCs w:val="28"/>
        </w:rPr>
      </w:pPr>
    </w:p>
    <w:p w14:paraId="3129C0D9" w14:textId="2EBE10C6" w:rsidR="001E5FAC" w:rsidRDefault="00D34D52" w:rsidP="00611C0C">
      <w:pPr>
        <w:ind w:firstLine="709"/>
        <w:jc w:val="both"/>
        <w:rPr>
          <w:sz w:val="28"/>
          <w:szCs w:val="28"/>
        </w:rPr>
      </w:pPr>
      <w:r w:rsidRPr="00D34D52">
        <w:rPr>
          <w:sz w:val="28"/>
          <w:szCs w:val="28"/>
        </w:rPr>
        <w:t xml:space="preserve">В связи с изменением </w:t>
      </w:r>
      <w:r w:rsidR="00123E7C">
        <w:rPr>
          <w:sz w:val="28"/>
          <w:szCs w:val="28"/>
        </w:rPr>
        <w:t xml:space="preserve">объемов </w:t>
      </w:r>
      <w:r w:rsidRPr="00D34D52">
        <w:rPr>
          <w:sz w:val="28"/>
          <w:szCs w:val="28"/>
        </w:rPr>
        <w:t>финансирования муниципальной программы «Здоровье</w:t>
      </w:r>
      <w:r>
        <w:rPr>
          <w:sz w:val="28"/>
          <w:szCs w:val="28"/>
        </w:rPr>
        <w:t xml:space="preserve"> </w:t>
      </w:r>
      <w:r w:rsidR="00120F77" w:rsidRPr="00D34D52">
        <w:rPr>
          <w:sz w:val="28"/>
          <w:szCs w:val="28"/>
        </w:rPr>
        <w:t>населения в</w:t>
      </w:r>
      <w:r w:rsidR="00120F77" w:rsidRPr="00120F77">
        <w:rPr>
          <w:sz w:val="28"/>
          <w:szCs w:val="28"/>
        </w:rPr>
        <w:t xml:space="preserve"> Черемховском районном муниципальном образовании»</w:t>
      </w:r>
      <w:r w:rsidR="00120F77">
        <w:rPr>
          <w:sz w:val="28"/>
          <w:szCs w:val="28"/>
        </w:rPr>
        <w:t>, руководствуясь</w:t>
      </w:r>
      <w:r w:rsidR="00120F77" w:rsidRPr="00120F77">
        <w:rPr>
          <w:sz w:val="28"/>
          <w:szCs w:val="28"/>
        </w:rPr>
        <w:t xml:space="preserve"> </w:t>
      </w:r>
      <w:r w:rsidR="00120F77">
        <w:rPr>
          <w:sz w:val="28"/>
          <w:szCs w:val="28"/>
        </w:rPr>
        <w:t>Бюджетным кодексом Российской Федерации,</w:t>
      </w:r>
      <w:r w:rsidR="001E5FAC" w:rsidRPr="00120F77">
        <w:rPr>
          <w:sz w:val="28"/>
          <w:szCs w:val="28"/>
        </w:rPr>
        <w:t xml:space="preserve"> Федеральным</w:t>
      </w:r>
      <w:r w:rsidR="0051665B">
        <w:rPr>
          <w:sz w:val="28"/>
          <w:szCs w:val="28"/>
        </w:rPr>
        <w:t>и</w:t>
      </w:r>
      <w:r w:rsidR="001E5FAC" w:rsidRPr="00120F77">
        <w:rPr>
          <w:sz w:val="28"/>
          <w:szCs w:val="28"/>
        </w:rPr>
        <w:t xml:space="preserve"> закон</w:t>
      </w:r>
      <w:r w:rsidR="0051665B">
        <w:rPr>
          <w:sz w:val="28"/>
          <w:szCs w:val="28"/>
        </w:rPr>
        <w:t>ами</w:t>
      </w:r>
      <w:r w:rsidR="00662E76" w:rsidRPr="00120F77">
        <w:rPr>
          <w:sz w:val="28"/>
          <w:szCs w:val="28"/>
        </w:rPr>
        <w:t xml:space="preserve"> </w:t>
      </w:r>
      <w:r w:rsidR="001E5FAC" w:rsidRPr="00120F77">
        <w:rPr>
          <w:sz w:val="28"/>
          <w:szCs w:val="28"/>
        </w:rPr>
        <w:t xml:space="preserve">от </w:t>
      </w:r>
      <w:r w:rsidR="00662E76" w:rsidRPr="00120F77">
        <w:rPr>
          <w:sz w:val="28"/>
          <w:szCs w:val="28"/>
        </w:rPr>
        <w:t>6 октября</w:t>
      </w:r>
      <w:r w:rsidR="00DB1540" w:rsidRPr="00120F77">
        <w:rPr>
          <w:sz w:val="28"/>
          <w:szCs w:val="28"/>
        </w:rPr>
        <w:t xml:space="preserve"> </w:t>
      </w:r>
      <w:r w:rsidR="00662E76" w:rsidRPr="00120F77">
        <w:rPr>
          <w:sz w:val="28"/>
          <w:szCs w:val="28"/>
        </w:rPr>
        <w:t>2003</w:t>
      </w:r>
      <w:r w:rsidR="00DB1540" w:rsidRPr="00120F77">
        <w:rPr>
          <w:sz w:val="28"/>
          <w:szCs w:val="28"/>
        </w:rPr>
        <w:t xml:space="preserve"> года</w:t>
      </w:r>
      <w:r w:rsidR="001E5FAC" w:rsidRPr="00120F77">
        <w:rPr>
          <w:sz w:val="28"/>
          <w:szCs w:val="28"/>
        </w:rPr>
        <w:t xml:space="preserve"> № </w:t>
      </w:r>
      <w:r w:rsidR="00662E76" w:rsidRPr="00120F77">
        <w:rPr>
          <w:sz w:val="28"/>
          <w:szCs w:val="28"/>
        </w:rPr>
        <w:t>1</w:t>
      </w:r>
      <w:r w:rsidR="001E5FAC" w:rsidRPr="00120F77">
        <w:rPr>
          <w:sz w:val="28"/>
          <w:szCs w:val="28"/>
        </w:rPr>
        <w:t>3</w:t>
      </w:r>
      <w:r w:rsidR="00662E76" w:rsidRPr="00120F77">
        <w:rPr>
          <w:sz w:val="28"/>
          <w:szCs w:val="28"/>
        </w:rPr>
        <w:t>1</w:t>
      </w:r>
      <w:r w:rsidR="001E5FAC" w:rsidRPr="00120F77">
        <w:rPr>
          <w:sz w:val="28"/>
          <w:szCs w:val="28"/>
        </w:rPr>
        <w:t>-</w:t>
      </w:r>
      <w:r w:rsidR="001E5FAC" w:rsidRPr="00644E5E">
        <w:rPr>
          <w:sz w:val="28"/>
          <w:szCs w:val="28"/>
        </w:rPr>
        <w:t>ФЗ «О</w:t>
      </w:r>
      <w:r w:rsidR="00662E76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1E5FAC" w:rsidRPr="00644E5E">
        <w:rPr>
          <w:sz w:val="28"/>
          <w:szCs w:val="28"/>
        </w:rPr>
        <w:t xml:space="preserve">», </w:t>
      </w:r>
      <w:r w:rsidR="0051665B" w:rsidRPr="0051665B">
        <w:rPr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="001E5FAC">
        <w:rPr>
          <w:sz w:val="28"/>
          <w:szCs w:val="28"/>
        </w:rPr>
        <w:t>П</w:t>
      </w:r>
      <w:r w:rsidR="001E5FAC" w:rsidRPr="00644E5E">
        <w:rPr>
          <w:sz w:val="28"/>
          <w:szCs w:val="28"/>
        </w:rPr>
        <w:t>о</w:t>
      </w:r>
      <w:r w:rsidR="00DD603C">
        <w:rPr>
          <w:sz w:val="28"/>
          <w:szCs w:val="28"/>
        </w:rPr>
        <w:t>рядком разработки, реализации и оценки эффективности муниципальных программ</w:t>
      </w:r>
      <w:r w:rsidR="00CE313C">
        <w:rPr>
          <w:sz w:val="28"/>
          <w:szCs w:val="28"/>
        </w:rPr>
        <w:t xml:space="preserve"> </w:t>
      </w:r>
      <w:r w:rsidR="00DD603C">
        <w:rPr>
          <w:sz w:val="28"/>
          <w:szCs w:val="28"/>
        </w:rPr>
        <w:t xml:space="preserve">Черемховского районного муниципального образования, утвержденным постановлением администрации Черемховского районного муниципального образования </w:t>
      </w:r>
      <w:r w:rsidR="00347837" w:rsidRPr="00347837">
        <w:rPr>
          <w:sz w:val="28"/>
          <w:szCs w:val="28"/>
        </w:rPr>
        <w:t xml:space="preserve">от 31 августа 2018 года № 532-п, </w:t>
      </w:r>
      <w:r w:rsidR="001E5FAC" w:rsidRPr="008F0EB7">
        <w:rPr>
          <w:sz w:val="28"/>
          <w:szCs w:val="28"/>
        </w:rPr>
        <w:t>статьями</w:t>
      </w:r>
      <w:r w:rsidR="00621CB5">
        <w:rPr>
          <w:sz w:val="28"/>
          <w:szCs w:val="28"/>
        </w:rPr>
        <w:t xml:space="preserve"> </w:t>
      </w:r>
      <w:r w:rsidR="001E5FAC" w:rsidRPr="008F0EB7">
        <w:rPr>
          <w:sz w:val="28"/>
          <w:szCs w:val="28"/>
        </w:rPr>
        <w:t>24,</w:t>
      </w:r>
      <w:r w:rsidR="00DE25C8">
        <w:rPr>
          <w:sz w:val="28"/>
          <w:szCs w:val="28"/>
        </w:rPr>
        <w:t xml:space="preserve"> 30,</w:t>
      </w:r>
      <w:r w:rsidR="00DE6D7A">
        <w:rPr>
          <w:sz w:val="28"/>
          <w:szCs w:val="28"/>
        </w:rPr>
        <w:t xml:space="preserve"> </w:t>
      </w:r>
      <w:r w:rsidR="001E5FAC" w:rsidRPr="008F0EB7">
        <w:rPr>
          <w:sz w:val="28"/>
          <w:szCs w:val="28"/>
        </w:rPr>
        <w:t>50 Устава Черемховского районно</w:t>
      </w:r>
      <w:r w:rsidR="001E5FAC">
        <w:rPr>
          <w:sz w:val="28"/>
          <w:szCs w:val="28"/>
        </w:rPr>
        <w:t>го муниципального образования, а</w:t>
      </w:r>
      <w:r w:rsidR="001E5FAC" w:rsidRPr="008F0EB7">
        <w:rPr>
          <w:sz w:val="28"/>
          <w:szCs w:val="28"/>
        </w:rPr>
        <w:t xml:space="preserve">дминистрация Черемховского районного муниципального образования </w:t>
      </w:r>
    </w:p>
    <w:p w14:paraId="5F8513F1" w14:textId="77777777" w:rsidR="0051665B" w:rsidRDefault="0051665B" w:rsidP="00611C0C">
      <w:pPr>
        <w:ind w:firstLine="709"/>
        <w:jc w:val="both"/>
        <w:rPr>
          <w:sz w:val="28"/>
          <w:szCs w:val="28"/>
        </w:rPr>
      </w:pPr>
    </w:p>
    <w:p w14:paraId="5FB3BC79" w14:textId="34F2BE8E" w:rsidR="003A6317" w:rsidRPr="001E5FAC" w:rsidRDefault="003A6317" w:rsidP="003A6317">
      <w:pPr>
        <w:jc w:val="center"/>
        <w:rPr>
          <w:b/>
          <w:sz w:val="28"/>
          <w:szCs w:val="28"/>
        </w:rPr>
      </w:pPr>
      <w:r w:rsidRPr="001E5FAC">
        <w:rPr>
          <w:sz w:val="28"/>
          <w:szCs w:val="28"/>
        </w:rPr>
        <w:t>ПОСТАНОВЛЯЕТ</w:t>
      </w:r>
      <w:r w:rsidRPr="001E5FAC">
        <w:rPr>
          <w:b/>
          <w:sz w:val="28"/>
          <w:szCs w:val="28"/>
        </w:rPr>
        <w:t>:</w:t>
      </w:r>
    </w:p>
    <w:p w14:paraId="0D525776" w14:textId="77777777" w:rsidR="001E5FAC" w:rsidRPr="00611C0C" w:rsidRDefault="001E5FAC" w:rsidP="00611C0C">
      <w:pPr>
        <w:ind w:firstLine="709"/>
        <w:jc w:val="both"/>
        <w:rPr>
          <w:bCs/>
          <w:sz w:val="28"/>
          <w:szCs w:val="28"/>
        </w:rPr>
      </w:pPr>
    </w:p>
    <w:p w14:paraId="242AE9FC" w14:textId="4C965133" w:rsidR="00F92656" w:rsidRDefault="001E5FAC" w:rsidP="00611C0C">
      <w:pPr>
        <w:ind w:firstLine="709"/>
        <w:jc w:val="both"/>
        <w:rPr>
          <w:sz w:val="28"/>
          <w:szCs w:val="28"/>
        </w:rPr>
      </w:pPr>
      <w:r w:rsidRPr="00FA16F9">
        <w:rPr>
          <w:sz w:val="28"/>
          <w:szCs w:val="28"/>
        </w:rPr>
        <w:t xml:space="preserve">1. </w:t>
      </w:r>
      <w:r w:rsidR="003F2C8E">
        <w:rPr>
          <w:sz w:val="28"/>
          <w:szCs w:val="28"/>
        </w:rPr>
        <w:t xml:space="preserve">Внести в муниципальную программу «Здоровье населения в </w:t>
      </w:r>
      <w:r w:rsidR="00F928C5">
        <w:rPr>
          <w:sz w:val="28"/>
          <w:szCs w:val="28"/>
        </w:rPr>
        <w:t xml:space="preserve"> Черемховско</w:t>
      </w:r>
      <w:r w:rsidR="003F2C8E">
        <w:rPr>
          <w:sz w:val="28"/>
          <w:szCs w:val="28"/>
        </w:rPr>
        <w:t>м районном муниципальном образовании», утвержденную постановлением администрации Черемховского районного муниципального образования от 14 ноября 2017 года  № 671 (с изменениями, внесенными постановлениями администрации Черемховского районного муниципального образования от 24 мая 2019 года № 285-п, от 26 декабря 2019 года № 813-п</w:t>
      </w:r>
      <w:r w:rsidR="00E47919">
        <w:rPr>
          <w:sz w:val="28"/>
          <w:szCs w:val="28"/>
        </w:rPr>
        <w:t>, от 16 октября 2020 года № 528-п, от 30 декабря 2020 года № 607-п, от</w:t>
      </w:r>
      <w:r w:rsidR="00CE313C">
        <w:rPr>
          <w:sz w:val="28"/>
          <w:szCs w:val="28"/>
        </w:rPr>
        <w:t xml:space="preserve"> </w:t>
      </w:r>
      <w:r w:rsidR="00E47919">
        <w:rPr>
          <w:sz w:val="28"/>
          <w:szCs w:val="28"/>
        </w:rPr>
        <w:t>12 февраля 2021 года № 67-п, от 3 сентября  2021 года № 412-п, от 15 октября 2021 года № 495-п, от 20 декабря 2021 года № 655-п, от 5 марта 2022 года</w:t>
      </w:r>
      <w:r w:rsidR="00CE313C">
        <w:rPr>
          <w:sz w:val="28"/>
          <w:szCs w:val="28"/>
        </w:rPr>
        <w:t xml:space="preserve"> </w:t>
      </w:r>
      <w:r w:rsidR="00E47919">
        <w:rPr>
          <w:sz w:val="28"/>
          <w:szCs w:val="28"/>
        </w:rPr>
        <w:t>№ 97-п</w:t>
      </w:r>
      <w:r w:rsidR="00120F77">
        <w:rPr>
          <w:sz w:val="28"/>
          <w:szCs w:val="28"/>
        </w:rPr>
        <w:t>, от 25 августа 2022 года № 464-п, от 13 сентября 2022 года №</w:t>
      </w:r>
      <w:r w:rsidR="008A1219">
        <w:rPr>
          <w:sz w:val="28"/>
          <w:szCs w:val="28"/>
        </w:rPr>
        <w:t xml:space="preserve"> 490-п, от 26 сентября 2022 года № 528-п</w:t>
      </w:r>
      <w:r w:rsidR="00653DA0">
        <w:rPr>
          <w:sz w:val="28"/>
          <w:szCs w:val="28"/>
        </w:rPr>
        <w:t xml:space="preserve">, </w:t>
      </w:r>
      <w:r w:rsidR="00653DA0" w:rsidRPr="00C82506">
        <w:rPr>
          <w:sz w:val="28"/>
          <w:szCs w:val="28"/>
        </w:rPr>
        <w:t xml:space="preserve">от </w:t>
      </w:r>
      <w:r w:rsidR="00C22CED" w:rsidRPr="00C82506">
        <w:rPr>
          <w:sz w:val="28"/>
          <w:szCs w:val="28"/>
        </w:rPr>
        <w:t>1</w:t>
      </w:r>
      <w:r w:rsidR="00C82506" w:rsidRPr="00C82506">
        <w:rPr>
          <w:sz w:val="28"/>
          <w:szCs w:val="28"/>
        </w:rPr>
        <w:t>9</w:t>
      </w:r>
      <w:r w:rsidR="00C22CED" w:rsidRPr="00C82506">
        <w:rPr>
          <w:sz w:val="28"/>
          <w:szCs w:val="28"/>
        </w:rPr>
        <w:t xml:space="preserve"> января 2023 года №</w:t>
      </w:r>
      <w:r w:rsidR="00C22CED">
        <w:rPr>
          <w:sz w:val="28"/>
          <w:szCs w:val="28"/>
        </w:rPr>
        <w:t xml:space="preserve"> </w:t>
      </w:r>
      <w:r w:rsidR="00C82506">
        <w:rPr>
          <w:sz w:val="28"/>
          <w:szCs w:val="28"/>
        </w:rPr>
        <w:t>24-п</w:t>
      </w:r>
      <w:r w:rsidR="00A25C16">
        <w:rPr>
          <w:sz w:val="28"/>
          <w:szCs w:val="28"/>
        </w:rPr>
        <w:t>,</w:t>
      </w:r>
      <w:r w:rsidR="00A25C16" w:rsidRPr="00A25C16">
        <w:rPr>
          <w:sz w:val="28"/>
          <w:szCs w:val="28"/>
        </w:rPr>
        <w:t xml:space="preserve"> </w:t>
      </w:r>
      <w:r w:rsidR="00A25C16" w:rsidRPr="00C82506">
        <w:rPr>
          <w:sz w:val="28"/>
          <w:szCs w:val="28"/>
        </w:rPr>
        <w:t>от</w:t>
      </w:r>
      <w:r w:rsidR="00A25C16">
        <w:rPr>
          <w:sz w:val="28"/>
          <w:szCs w:val="28"/>
        </w:rPr>
        <w:t xml:space="preserve"> 20</w:t>
      </w:r>
      <w:r w:rsidR="00A25C16" w:rsidRPr="00C82506">
        <w:rPr>
          <w:sz w:val="28"/>
          <w:szCs w:val="28"/>
        </w:rPr>
        <w:t xml:space="preserve"> </w:t>
      </w:r>
      <w:r w:rsidR="00A25C16">
        <w:rPr>
          <w:sz w:val="28"/>
          <w:szCs w:val="28"/>
        </w:rPr>
        <w:t xml:space="preserve">февраля </w:t>
      </w:r>
      <w:r w:rsidR="00A25C16" w:rsidRPr="00C82506">
        <w:rPr>
          <w:sz w:val="28"/>
          <w:szCs w:val="28"/>
        </w:rPr>
        <w:t>2023 года №</w:t>
      </w:r>
      <w:r w:rsidR="00A25C16">
        <w:rPr>
          <w:sz w:val="28"/>
          <w:szCs w:val="28"/>
        </w:rPr>
        <w:t xml:space="preserve"> 99-п</w:t>
      </w:r>
      <w:r w:rsidR="005D2BD7">
        <w:rPr>
          <w:sz w:val="28"/>
          <w:szCs w:val="28"/>
        </w:rPr>
        <w:t>,</w:t>
      </w:r>
      <w:r w:rsidR="005D2BD7" w:rsidRPr="005D2BD7">
        <w:rPr>
          <w:sz w:val="28"/>
          <w:szCs w:val="28"/>
        </w:rPr>
        <w:t xml:space="preserve"> </w:t>
      </w:r>
      <w:r w:rsidR="005D2BD7" w:rsidRPr="00C82506">
        <w:rPr>
          <w:sz w:val="28"/>
          <w:szCs w:val="28"/>
        </w:rPr>
        <w:t xml:space="preserve">от </w:t>
      </w:r>
      <w:r w:rsidR="005D2BD7">
        <w:rPr>
          <w:sz w:val="28"/>
          <w:szCs w:val="28"/>
        </w:rPr>
        <w:t>4</w:t>
      </w:r>
      <w:r w:rsidR="005D2BD7" w:rsidRPr="00C82506">
        <w:rPr>
          <w:sz w:val="28"/>
          <w:szCs w:val="28"/>
        </w:rPr>
        <w:t xml:space="preserve"> </w:t>
      </w:r>
      <w:r w:rsidR="005D2BD7">
        <w:rPr>
          <w:sz w:val="28"/>
          <w:szCs w:val="28"/>
        </w:rPr>
        <w:t xml:space="preserve">августа </w:t>
      </w:r>
      <w:r w:rsidR="005D2BD7" w:rsidRPr="00C82506">
        <w:rPr>
          <w:sz w:val="28"/>
          <w:szCs w:val="28"/>
        </w:rPr>
        <w:t>2023 года №</w:t>
      </w:r>
      <w:r w:rsidR="005D2BD7">
        <w:rPr>
          <w:sz w:val="28"/>
          <w:szCs w:val="28"/>
        </w:rPr>
        <w:t xml:space="preserve"> 409-п</w:t>
      </w:r>
      <w:r w:rsidR="00E45A71">
        <w:rPr>
          <w:sz w:val="28"/>
          <w:szCs w:val="28"/>
        </w:rPr>
        <w:t>,</w:t>
      </w:r>
      <w:r w:rsidR="0039432F">
        <w:rPr>
          <w:sz w:val="28"/>
          <w:szCs w:val="28"/>
        </w:rPr>
        <w:t xml:space="preserve"> </w:t>
      </w:r>
      <w:r w:rsidR="004A6F10" w:rsidRPr="00C82506">
        <w:rPr>
          <w:sz w:val="28"/>
          <w:szCs w:val="28"/>
        </w:rPr>
        <w:t xml:space="preserve">от </w:t>
      </w:r>
      <w:r w:rsidR="004A6F10">
        <w:rPr>
          <w:sz w:val="28"/>
          <w:szCs w:val="28"/>
        </w:rPr>
        <w:t xml:space="preserve">19 сентября </w:t>
      </w:r>
      <w:r w:rsidR="004A6F10" w:rsidRPr="00C82506">
        <w:rPr>
          <w:sz w:val="28"/>
          <w:szCs w:val="28"/>
        </w:rPr>
        <w:t>2023 года №</w:t>
      </w:r>
      <w:r w:rsidR="004A6F10">
        <w:rPr>
          <w:sz w:val="28"/>
          <w:szCs w:val="28"/>
        </w:rPr>
        <w:t xml:space="preserve"> 520-п, </w:t>
      </w:r>
      <w:r w:rsidR="00E45A71">
        <w:rPr>
          <w:sz w:val="28"/>
          <w:szCs w:val="28"/>
        </w:rPr>
        <w:t>от 30 октября  2023 года № 606-п, от 28 декабря 2023 года № 935-п</w:t>
      </w:r>
      <w:r w:rsidR="00327B66">
        <w:rPr>
          <w:sz w:val="28"/>
          <w:szCs w:val="28"/>
        </w:rPr>
        <w:t>, от 29 февраля</w:t>
      </w:r>
      <w:r w:rsidR="00D433B9">
        <w:rPr>
          <w:sz w:val="28"/>
          <w:szCs w:val="28"/>
        </w:rPr>
        <w:t xml:space="preserve"> 2024 года</w:t>
      </w:r>
      <w:r w:rsidR="00327B66">
        <w:rPr>
          <w:sz w:val="28"/>
          <w:szCs w:val="28"/>
        </w:rPr>
        <w:t xml:space="preserve"> № 244</w:t>
      </w:r>
      <w:r w:rsidR="00123E7C">
        <w:rPr>
          <w:sz w:val="28"/>
          <w:szCs w:val="28"/>
        </w:rPr>
        <w:t>-п</w:t>
      </w:r>
      <w:r w:rsidR="00D34D52">
        <w:rPr>
          <w:sz w:val="28"/>
          <w:szCs w:val="28"/>
        </w:rPr>
        <w:t>,</w:t>
      </w:r>
      <w:r w:rsidR="00D34D52" w:rsidRPr="00D34D52">
        <w:t xml:space="preserve"> </w:t>
      </w:r>
      <w:r w:rsidR="00123E7C">
        <w:rPr>
          <w:sz w:val="28"/>
          <w:szCs w:val="28"/>
        </w:rPr>
        <w:t>от 8 октября 2024 года № 943-п,</w:t>
      </w:r>
      <w:r w:rsidR="00123E7C" w:rsidRPr="00D34D52">
        <w:t xml:space="preserve"> </w:t>
      </w:r>
      <w:r w:rsidR="00D34D52" w:rsidRPr="00D34D52">
        <w:rPr>
          <w:sz w:val="28"/>
          <w:szCs w:val="28"/>
        </w:rPr>
        <w:t>от 2</w:t>
      </w:r>
      <w:r w:rsidR="00D34D52">
        <w:rPr>
          <w:sz w:val="28"/>
          <w:szCs w:val="28"/>
        </w:rPr>
        <w:t>7 ноября</w:t>
      </w:r>
      <w:r w:rsidR="00D34D52" w:rsidRPr="00D34D52">
        <w:rPr>
          <w:sz w:val="28"/>
          <w:szCs w:val="28"/>
        </w:rPr>
        <w:t xml:space="preserve"> 2024 года №</w:t>
      </w:r>
      <w:r w:rsidR="002675A9">
        <w:rPr>
          <w:sz w:val="28"/>
          <w:szCs w:val="28"/>
        </w:rPr>
        <w:t xml:space="preserve"> 1</w:t>
      </w:r>
      <w:r w:rsidR="00D34D52">
        <w:rPr>
          <w:sz w:val="28"/>
          <w:szCs w:val="28"/>
        </w:rPr>
        <w:t>089-п</w:t>
      </w:r>
      <w:r w:rsidR="0051665B">
        <w:rPr>
          <w:sz w:val="28"/>
          <w:szCs w:val="28"/>
        </w:rPr>
        <w:t xml:space="preserve">, </w:t>
      </w:r>
      <w:r w:rsidR="0051665B" w:rsidRPr="0051665B">
        <w:t xml:space="preserve"> </w:t>
      </w:r>
      <w:r w:rsidR="0051665B" w:rsidRPr="0051665B">
        <w:rPr>
          <w:sz w:val="28"/>
          <w:szCs w:val="28"/>
        </w:rPr>
        <w:t>от</w:t>
      </w:r>
      <w:r w:rsidR="0051665B">
        <w:rPr>
          <w:sz w:val="28"/>
          <w:szCs w:val="28"/>
        </w:rPr>
        <w:t xml:space="preserve"> </w:t>
      </w:r>
      <w:r w:rsidR="0051665B" w:rsidRPr="0051665B">
        <w:rPr>
          <w:sz w:val="28"/>
          <w:szCs w:val="28"/>
        </w:rPr>
        <w:t>2</w:t>
      </w:r>
      <w:r w:rsidR="0051665B">
        <w:rPr>
          <w:sz w:val="28"/>
          <w:szCs w:val="28"/>
        </w:rPr>
        <w:t>4</w:t>
      </w:r>
      <w:r w:rsidR="0051665B" w:rsidRPr="0051665B">
        <w:rPr>
          <w:sz w:val="28"/>
          <w:szCs w:val="28"/>
        </w:rPr>
        <w:t xml:space="preserve"> февраля 202</w:t>
      </w:r>
      <w:r w:rsidR="0051665B">
        <w:rPr>
          <w:sz w:val="28"/>
          <w:szCs w:val="28"/>
        </w:rPr>
        <w:t>5</w:t>
      </w:r>
      <w:r w:rsidR="0051665B" w:rsidRPr="0051665B">
        <w:rPr>
          <w:sz w:val="28"/>
          <w:szCs w:val="28"/>
        </w:rPr>
        <w:t xml:space="preserve"> года № </w:t>
      </w:r>
      <w:r w:rsidR="0051665B">
        <w:rPr>
          <w:sz w:val="28"/>
          <w:szCs w:val="28"/>
        </w:rPr>
        <w:t>135</w:t>
      </w:r>
      <w:r w:rsidR="0051665B" w:rsidRPr="0051665B">
        <w:rPr>
          <w:sz w:val="28"/>
          <w:szCs w:val="28"/>
        </w:rPr>
        <w:t>-п</w:t>
      </w:r>
      <w:r w:rsidR="00461508">
        <w:rPr>
          <w:sz w:val="28"/>
          <w:szCs w:val="28"/>
        </w:rPr>
        <w:t>,</w:t>
      </w:r>
      <w:r w:rsidR="00461508" w:rsidRPr="00461508">
        <w:t xml:space="preserve"> </w:t>
      </w:r>
      <w:r w:rsidR="00461508" w:rsidRPr="00461508">
        <w:rPr>
          <w:sz w:val="28"/>
          <w:szCs w:val="28"/>
        </w:rPr>
        <w:t>от 2</w:t>
      </w:r>
      <w:r w:rsidR="00461508">
        <w:rPr>
          <w:sz w:val="28"/>
          <w:szCs w:val="28"/>
        </w:rPr>
        <w:t>0 октября</w:t>
      </w:r>
      <w:r w:rsidR="00461508" w:rsidRPr="00461508">
        <w:rPr>
          <w:sz w:val="28"/>
          <w:szCs w:val="28"/>
        </w:rPr>
        <w:t xml:space="preserve"> 2025 года № </w:t>
      </w:r>
      <w:r w:rsidR="00461508">
        <w:rPr>
          <w:sz w:val="28"/>
          <w:szCs w:val="28"/>
        </w:rPr>
        <w:t>701</w:t>
      </w:r>
      <w:r w:rsidR="00461508" w:rsidRPr="00461508">
        <w:rPr>
          <w:sz w:val="28"/>
          <w:szCs w:val="28"/>
        </w:rPr>
        <w:t>-п</w:t>
      </w:r>
      <w:r w:rsidR="00D34D52" w:rsidRPr="00D34D52">
        <w:rPr>
          <w:sz w:val="28"/>
          <w:szCs w:val="28"/>
        </w:rPr>
        <w:t xml:space="preserve"> </w:t>
      </w:r>
      <w:r w:rsidR="00E47919">
        <w:rPr>
          <w:sz w:val="28"/>
          <w:szCs w:val="28"/>
        </w:rPr>
        <w:t>(далее – Программа)</w:t>
      </w:r>
      <w:r w:rsidR="00484FCE">
        <w:rPr>
          <w:sz w:val="28"/>
          <w:szCs w:val="28"/>
        </w:rPr>
        <w:t>,</w:t>
      </w:r>
      <w:r w:rsidR="00E47919">
        <w:rPr>
          <w:sz w:val="28"/>
          <w:szCs w:val="28"/>
        </w:rPr>
        <w:t xml:space="preserve"> следующие изменения:</w:t>
      </w:r>
    </w:p>
    <w:p w14:paraId="3C8277D9" w14:textId="77777777" w:rsidR="008C7176" w:rsidRDefault="008C7176" w:rsidP="00611C0C">
      <w:pPr>
        <w:widowControl w:val="0"/>
        <w:spacing w:line="254" w:lineRule="auto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озицию «Объем и источники финансирования муниципальной программы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граммы «Паспорт муниципальной программы» изложить в следующей редакции:</w:t>
      </w:r>
    </w:p>
    <w:p w14:paraId="743C8750" w14:textId="77777777" w:rsidR="008C7176" w:rsidRDefault="008C7176" w:rsidP="008C7176">
      <w:pPr>
        <w:widowControl w:val="0"/>
        <w:spacing w:line="254" w:lineRule="auto"/>
        <w:ind w:left="720" w:right="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47"/>
        <w:gridCol w:w="5898"/>
      </w:tblGrid>
      <w:tr w:rsidR="008C7176" w14:paraId="201FDAFD" w14:textId="77777777" w:rsidTr="008C71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ECD7" w14:textId="77777777" w:rsidR="008C7176" w:rsidRDefault="008C7176" w:rsidP="00611C0C">
            <w:pPr>
              <w:widowControl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9C8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 объем финансирования муниципальной программы по годам реализации составляет:</w:t>
            </w:r>
          </w:p>
          <w:p w14:paraId="0428BA28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18 году – 218,00 тыс. рублей;</w:t>
            </w:r>
          </w:p>
          <w:p w14:paraId="297A449C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19 году – 215,00 тыс. рублей;</w:t>
            </w:r>
          </w:p>
          <w:p w14:paraId="52A6D15D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0 году – 261,00 тыс. рублей;</w:t>
            </w:r>
          </w:p>
          <w:p w14:paraId="64BABB91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1 году – 170,00 тыс. рублей;</w:t>
            </w:r>
          </w:p>
          <w:p w14:paraId="6ABAA142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2 году – 104,48 тыс. рублей;</w:t>
            </w:r>
          </w:p>
          <w:p w14:paraId="14C95D49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3 году – 233,12 тыс. рублей;</w:t>
            </w:r>
          </w:p>
          <w:p w14:paraId="0C0C7A1C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4 году – 293,91 тыс. рублей;</w:t>
            </w:r>
          </w:p>
          <w:p w14:paraId="55B54DAD" w14:textId="3D704F1D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2025 году – </w:t>
            </w:r>
            <w:r w:rsidRPr="00347837">
              <w:rPr>
                <w:lang w:eastAsia="en-US"/>
              </w:rPr>
              <w:t>4</w:t>
            </w:r>
            <w:r w:rsidR="00461508">
              <w:rPr>
                <w:lang w:eastAsia="en-US"/>
              </w:rPr>
              <w:t>2</w:t>
            </w:r>
            <w:r w:rsidRPr="00347837">
              <w:rPr>
                <w:lang w:eastAsia="en-US"/>
              </w:rPr>
              <w:t>1</w:t>
            </w:r>
            <w:r>
              <w:rPr>
                <w:lang w:eastAsia="en-US"/>
              </w:rPr>
              <w:t>,8</w:t>
            </w:r>
            <w:r w:rsidR="00461508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тыс. рублей;</w:t>
            </w:r>
          </w:p>
          <w:p w14:paraId="2771C6F5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6 году – 262,50 тыс. рублей;</w:t>
            </w:r>
          </w:p>
          <w:p w14:paraId="52EA6810" w14:textId="7777777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7 году – 170,76 тыс. рублей.</w:t>
            </w:r>
          </w:p>
          <w:p w14:paraId="6943382D" w14:textId="38842607" w:rsidR="008C7176" w:rsidRDefault="008C7176" w:rsidP="00611C0C">
            <w:pPr>
              <w:widowControl w:val="0"/>
              <w:tabs>
                <w:tab w:val="left" w:pos="851"/>
              </w:tabs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источникам финансирования муниципальной программы:</w:t>
            </w:r>
          </w:p>
          <w:p w14:paraId="52CF04DE" w14:textId="6742874E" w:rsidR="008C7176" w:rsidRDefault="00611C0C" w:rsidP="00611C0C">
            <w:pPr>
              <w:widowControl w:val="0"/>
              <w:tabs>
                <w:tab w:val="left" w:pos="34"/>
              </w:tabs>
              <w:ind w:left="3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) </w:t>
            </w:r>
            <w:r w:rsidR="008C7176">
              <w:rPr>
                <w:lang w:eastAsia="en-US"/>
              </w:rPr>
              <w:t>Средства местного бюджета по годам реализации муниципальной программы:</w:t>
            </w:r>
          </w:p>
          <w:p w14:paraId="6AFA8F6A" w14:textId="77777777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18 году – 70,00 тыс. рублей;</w:t>
            </w:r>
          </w:p>
          <w:p w14:paraId="295CBC63" w14:textId="77777777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19 году – 215,00 тыс. рублей;</w:t>
            </w:r>
          </w:p>
          <w:p w14:paraId="65B3E493" w14:textId="77777777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0 году – 261,00 тыс. рублей;</w:t>
            </w:r>
          </w:p>
          <w:p w14:paraId="4154C799" w14:textId="77777777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1 году – 170,00 тыс. рублей;</w:t>
            </w:r>
          </w:p>
          <w:p w14:paraId="6C7A1D82" w14:textId="77777777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2 году – 104,48 тыс. рублей;</w:t>
            </w:r>
          </w:p>
          <w:p w14:paraId="23CAF7C5" w14:textId="77777777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3 году – 233,12 тыс. рублей;</w:t>
            </w:r>
          </w:p>
          <w:p w14:paraId="3C8FF7A4" w14:textId="77777777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4 году – 293,91 тыс. рублей;</w:t>
            </w:r>
          </w:p>
          <w:p w14:paraId="7A1C1575" w14:textId="63AF649C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2025 году – </w:t>
            </w:r>
            <w:r w:rsidRPr="00347837">
              <w:rPr>
                <w:lang w:eastAsia="en-US"/>
              </w:rPr>
              <w:t>4</w:t>
            </w:r>
            <w:r w:rsidR="00461508">
              <w:rPr>
                <w:lang w:eastAsia="en-US"/>
              </w:rPr>
              <w:t>2</w:t>
            </w:r>
            <w:r w:rsidRPr="00347837">
              <w:rPr>
                <w:lang w:eastAsia="en-US"/>
              </w:rPr>
              <w:t>1</w:t>
            </w:r>
            <w:r>
              <w:rPr>
                <w:lang w:eastAsia="en-US"/>
              </w:rPr>
              <w:t>,8</w:t>
            </w:r>
            <w:r w:rsidR="00461508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тыс. рублей;</w:t>
            </w:r>
          </w:p>
          <w:p w14:paraId="22702344" w14:textId="77777777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 2026 году – 262,50 тыс. рублей;</w:t>
            </w:r>
          </w:p>
          <w:p w14:paraId="4305A19F" w14:textId="77777777" w:rsidR="008C7176" w:rsidRDefault="008C7176" w:rsidP="00611C0C">
            <w:pPr>
              <w:widowControl w:val="0"/>
              <w:tabs>
                <w:tab w:val="left" w:pos="34"/>
                <w:tab w:val="left" w:pos="851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27 году – 170,76 тыс. рублей.</w:t>
            </w:r>
          </w:p>
          <w:p w14:paraId="51C5EC96" w14:textId="18FDEDAB" w:rsidR="008C7176" w:rsidRDefault="00611C0C" w:rsidP="00611C0C">
            <w:pPr>
              <w:widowControl w:val="0"/>
              <w:tabs>
                <w:tab w:val="left" w:pos="34"/>
              </w:tabs>
              <w:ind w:left="3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r w:rsidR="008C7176">
              <w:rPr>
                <w:lang w:eastAsia="en-US"/>
              </w:rPr>
              <w:t>Средства из внебюджетных источников по годам            реализации муниципальной программы:</w:t>
            </w:r>
          </w:p>
          <w:p w14:paraId="311224F0" w14:textId="77777777" w:rsidR="008C7176" w:rsidRDefault="008C7176" w:rsidP="00611C0C">
            <w:pPr>
              <w:widowControl w:val="0"/>
              <w:tabs>
                <w:tab w:val="left" w:pos="34"/>
              </w:tabs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– 148,00 тыс. рублей.</w:t>
            </w:r>
          </w:p>
        </w:tc>
      </w:tr>
    </w:tbl>
    <w:p w14:paraId="0120E08C" w14:textId="609381BA" w:rsidR="008C7176" w:rsidRDefault="008C7176" w:rsidP="00611C0C">
      <w:pPr>
        <w:ind w:firstLine="8505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5531D05" w14:textId="77777777" w:rsidR="008C7176" w:rsidRDefault="008C7176" w:rsidP="00611C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  <w:lang w:bidi="ru-RU"/>
        </w:rPr>
        <w:t>Раздел IV «Объем и источники финансирования муниципальной программы</w:t>
      </w:r>
      <w:r>
        <w:rPr>
          <w:sz w:val="28"/>
          <w:szCs w:val="28"/>
        </w:rPr>
        <w:t>» изложить в редакции приложения  к настоящему постановлению;</w:t>
      </w:r>
    </w:p>
    <w:p w14:paraId="408D3191" w14:textId="5CBF3037" w:rsidR="008C7176" w:rsidRDefault="008C7176" w:rsidP="00611C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делу организационной работы (</w:t>
      </w:r>
      <w:proofErr w:type="spellStart"/>
      <w:r>
        <w:rPr>
          <w:sz w:val="28"/>
          <w:szCs w:val="28"/>
        </w:rPr>
        <w:t>Коломеец</w:t>
      </w:r>
      <w:proofErr w:type="spellEnd"/>
      <w:r>
        <w:rPr>
          <w:sz w:val="28"/>
          <w:szCs w:val="28"/>
        </w:rPr>
        <w:t xml:space="preserve"> Ю.А.):</w:t>
      </w:r>
    </w:p>
    <w:p w14:paraId="249486C2" w14:textId="325997A1" w:rsidR="00D34D52" w:rsidRPr="00D34D52" w:rsidRDefault="00D34D52" w:rsidP="00611C0C">
      <w:pPr>
        <w:ind w:firstLine="720"/>
        <w:jc w:val="both"/>
        <w:rPr>
          <w:sz w:val="28"/>
          <w:szCs w:val="28"/>
        </w:rPr>
      </w:pPr>
      <w:r w:rsidRPr="00D34D52">
        <w:rPr>
          <w:sz w:val="28"/>
          <w:szCs w:val="28"/>
        </w:rPr>
        <w:t>2.1.</w:t>
      </w:r>
      <w:r w:rsidR="00611C0C">
        <w:rPr>
          <w:sz w:val="28"/>
          <w:szCs w:val="28"/>
        </w:rPr>
        <w:t xml:space="preserve"> </w:t>
      </w:r>
      <w:r w:rsidRPr="00D34D52">
        <w:rPr>
          <w:sz w:val="28"/>
          <w:szCs w:val="28"/>
        </w:rPr>
        <w:t xml:space="preserve">внести в оригинал постановления администрации Черемховского районного муниципального образования от 14 ноября 2017 года № 671 «Об утверждении муниципальной программы «Здоровье населения в Черемховском районном муниципальном образовании» информационную справку о дате внесения в него изменений настоящим постановлением; </w:t>
      </w:r>
    </w:p>
    <w:p w14:paraId="71029063" w14:textId="6959B36D" w:rsidR="00D34D52" w:rsidRDefault="00D34D52" w:rsidP="00611C0C">
      <w:pPr>
        <w:ind w:firstLine="720"/>
        <w:jc w:val="both"/>
        <w:rPr>
          <w:sz w:val="28"/>
          <w:szCs w:val="28"/>
        </w:rPr>
      </w:pPr>
      <w:r w:rsidRPr="00D34D52">
        <w:rPr>
          <w:sz w:val="28"/>
          <w:szCs w:val="28"/>
        </w:rPr>
        <w:t>2.2. н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.</w:t>
      </w:r>
    </w:p>
    <w:p w14:paraId="20CAB500" w14:textId="3DB5E021" w:rsidR="00D34D52" w:rsidRPr="00D34D52" w:rsidRDefault="00D34D52" w:rsidP="00611C0C">
      <w:pPr>
        <w:widowControl w:val="0"/>
        <w:tabs>
          <w:tab w:val="left" w:pos="1123"/>
        </w:tabs>
        <w:spacing w:line="261" w:lineRule="auto"/>
        <w:ind w:firstLine="720"/>
        <w:jc w:val="both"/>
        <w:rPr>
          <w:sz w:val="28"/>
          <w:szCs w:val="28"/>
        </w:rPr>
      </w:pPr>
      <w:r w:rsidRPr="00D34D52">
        <w:rPr>
          <w:sz w:val="28"/>
          <w:szCs w:val="28"/>
        </w:rPr>
        <w:t>3. Контроль за исполнением настоящего постановления возложить на заместителя мэра по социальным вопросам</w:t>
      </w:r>
      <w:r w:rsidR="00132F22">
        <w:rPr>
          <w:sz w:val="28"/>
          <w:szCs w:val="28"/>
        </w:rPr>
        <w:t xml:space="preserve"> </w:t>
      </w:r>
      <w:proofErr w:type="spellStart"/>
      <w:r w:rsidRPr="00D34D52">
        <w:rPr>
          <w:sz w:val="28"/>
          <w:szCs w:val="28"/>
        </w:rPr>
        <w:t>Манзулу</w:t>
      </w:r>
      <w:proofErr w:type="spellEnd"/>
      <w:r w:rsidRPr="00D34D52">
        <w:rPr>
          <w:sz w:val="28"/>
          <w:szCs w:val="28"/>
        </w:rPr>
        <w:t xml:space="preserve"> Е.А.</w:t>
      </w:r>
    </w:p>
    <w:p w14:paraId="1B8E7441" w14:textId="77777777" w:rsidR="00D34D52" w:rsidRPr="00D34D52" w:rsidRDefault="00D34D52" w:rsidP="00611C0C">
      <w:pPr>
        <w:jc w:val="both"/>
        <w:rPr>
          <w:sz w:val="28"/>
          <w:szCs w:val="28"/>
        </w:rPr>
      </w:pPr>
    </w:p>
    <w:p w14:paraId="22DED4FE" w14:textId="77777777" w:rsidR="00D34D52" w:rsidRPr="00D34D52" w:rsidRDefault="00D34D52" w:rsidP="00D34D52">
      <w:pPr>
        <w:jc w:val="both"/>
        <w:rPr>
          <w:sz w:val="28"/>
          <w:szCs w:val="28"/>
        </w:rPr>
      </w:pPr>
    </w:p>
    <w:p w14:paraId="5A3FB787" w14:textId="77777777" w:rsidR="00611C0C" w:rsidRDefault="00611C0C" w:rsidP="00611C0C">
      <w:pPr>
        <w:pStyle w:val="ae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ременно замещающий </w:t>
      </w:r>
    </w:p>
    <w:p w14:paraId="597097F9" w14:textId="77777777" w:rsidR="00611C0C" w:rsidRPr="00F8267F" w:rsidRDefault="00611C0C" w:rsidP="00611C0C">
      <w:pPr>
        <w:pStyle w:val="ae"/>
        <w:jc w:val="left"/>
        <w:rPr>
          <w:szCs w:val="28"/>
          <w:lang w:val="ru-RU"/>
        </w:rPr>
      </w:pPr>
      <w:r>
        <w:rPr>
          <w:szCs w:val="28"/>
          <w:lang w:val="ru-RU"/>
        </w:rPr>
        <w:t>должность м</w:t>
      </w:r>
      <w:r>
        <w:rPr>
          <w:szCs w:val="28"/>
        </w:rPr>
        <w:t>эр</w:t>
      </w:r>
      <w:r>
        <w:rPr>
          <w:szCs w:val="28"/>
          <w:lang w:val="ru-RU"/>
        </w:rPr>
        <w:t>а</w:t>
      </w:r>
      <w:r>
        <w:rPr>
          <w:szCs w:val="28"/>
        </w:rPr>
        <w:t xml:space="preserve"> района</w:t>
      </w:r>
      <w:r w:rsidRPr="001D2649">
        <w:rPr>
          <w:spacing w:val="4600"/>
          <w:szCs w:val="28"/>
        </w:rPr>
        <w:t xml:space="preserve"> </w:t>
      </w:r>
      <w:r>
        <w:rPr>
          <w:szCs w:val="28"/>
          <w:lang w:val="ru-RU"/>
        </w:rPr>
        <w:t>Е.А. Артёмов</w:t>
      </w:r>
    </w:p>
    <w:p w14:paraId="69B71A87" w14:textId="112BF020" w:rsidR="00AB310B" w:rsidRDefault="00AB310B" w:rsidP="00CE313C">
      <w:pPr>
        <w:widowControl w:val="0"/>
        <w:autoSpaceDE w:val="0"/>
        <w:autoSpaceDN w:val="0"/>
        <w:adjustRightInd w:val="0"/>
        <w:jc w:val="both"/>
        <w:sectPr w:rsidR="00AB310B" w:rsidSect="00611C0C"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14:paraId="78337ABE" w14:textId="4F8314CE" w:rsidR="00AB310B" w:rsidRPr="00A206EC" w:rsidRDefault="00AB310B" w:rsidP="00611C0C">
      <w:pPr>
        <w:ind w:left="10065" w:right="-173"/>
        <w:jc w:val="right"/>
        <w:rPr>
          <w:bCs/>
          <w:sz w:val="26"/>
          <w:szCs w:val="26"/>
        </w:rPr>
      </w:pPr>
      <w:bookmarkStart w:id="0" w:name="_Hlk144827567"/>
      <w:r w:rsidRPr="00A206EC">
        <w:rPr>
          <w:bCs/>
          <w:sz w:val="26"/>
          <w:szCs w:val="26"/>
        </w:rPr>
        <w:lastRenderedPageBreak/>
        <w:t>Приложение</w:t>
      </w:r>
    </w:p>
    <w:p w14:paraId="69F8CFDE" w14:textId="77777777" w:rsidR="00AB310B" w:rsidRPr="00A206EC" w:rsidRDefault="00AB310B" w:rsidP="00611C0C">
      <w:pPr>
        <w:ind w:left="10065" w:right="-173"/>
        <w:jc w:val="right"/>
        <w:rPr>
          <w:bCs/>
          <w:sz w:val="26"/>
          <w:szCs w:val="26"/>
        </w:rPr>
      </w:pPr>
      <w:r w:rsidRPr="00A206EC">
        <w:rPr>
          <w:bCs/>
          <w:sz w:val="26"/>
          <w:szCs w:val="26"/>
        </w:rPr>
        <w:t>к постановлению администрации</w:t>
      </w:r>
    </w:p>
    <w:p w14:paraId="094B79CD" w14:textId="72C20B82" w:rsidR="00AB310B" w:rsidRPr="00A206EC" w:rsidRDefault="00AB310B" w:rsidP="00611C0C">
      <w:pPr>
        <w:ind w:left="10065" w:right="-173"/>
        <w:jc w:val="right"/>
        <w:rPr>
          <w:bCs/>
          <w:sz w:val="26"/>
          <w:szCs w:val="26"/>
        </w:rPr>
      </w:pPr>
      <w:r w:rsidRPr="00A206EC">
        <w:rPr>
          <w:bCs/>
          <w:sz w:val="26"/>
          <w:szCs w:val="26"/>
        </w:rPr>
        <w:t>Черемховского районного</w:t>
      </w:r>
    </w:p>
    <w:p w14:paraId="2F8C7482" w14:textId="194070EA" w:rsidR="00AB310B" w:rsidRPr="00A206EC" w:rsidRDefault="00AB310B" w:rsidP="00611C0C">
      <w:pPr>
        <w:ind w:left="10065" w:right="-173"/>
        <w:jc w:val="right"/>
        <w:rPr>
          <w:bCs/>
          <w:sz w:val="26"/>
          <w:szCs w:val="26"/>
        </w:rPr>
      </w:pPr>
      <w:r w:rsidRPr="00A206EC">
        <w:rPr>
          <w:bCs/>
          <w:sz w:val="26"/>
          <w:szCs w:val="26"/>
        </w:rPr>
        <w:t>муниципального образования</w:t>
      </w:r>
    </w:p>
    <w:p w14:paraId="3A5E5A32" w14:textId="61D97EFB" w:rsidR="00AB310B" w:rsidRDefault="00611C0C" w:rsidP="00611C0C">
      <w:pPr>
        <w:ind w:left="10065" w:right="-173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12.12.2025 № 837-п</w:t>
      </w:r>
    </w:p>
    <w:p w14:paraId="50B70821" w14:textId="77777777" w:rsidR="00AB310B" w:rsidRDefault="00AB310B" w:rsidP="00611C0C">
      <w:pPr>
        <w:ind w:right="-456" w:firstLine="709"/>
        <w:jc w:val="both"/>
        <w:rPr>
          <w:bCs/>
          <w:sz w:val="26"/>
          <w:szCs w:val="26"/>
        </w:rPr>
      </w:pPr>
    </w:p>
    <w:bookmarkEnd w:id="0"/>
    <w:p w14:paraId="6803C0AC" w14:textId="182E4066" w:rsidR="00E45A71" w:rsidRPr="00E45A71" w:rsidRDefault="00E45A71" w:rsidP="00E45A71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bCs/>
          <w:sz w:val="24"/>
          <w:szCs w:val="24"/>
        </w:rPr>
      </w:pPr>
      <w:r w:rsidRPr="00E45A7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дел IV  </w:t>
      </w:r>
      <w:r w:rsidRPr="00E45A71">
        <w:rPr>
          <w:rFonts w:ascii="Times New Roman" w:hAnsi="Times New Roman" w:cs="Times New Roman"/>
          <w:bCs/>
          <w:sz w:val="24"/>
          <w:szCs w:val="24"/>
        </w:rPr>
        <w:t>ОБЪЕМ И ИСТОЧНИКИ ФИНАНСИРОВАНИЯ МУНИЦИПАЛЬНОЙ ПРОГРАММЫ</w:t>
      </w:r>
    </w:p>
    <w:p w14:paraId="730377D9" w14:textId="77777777" w:rsidR="00E45A71" w:rsidRPr="00E45A71" w:rsidRDefault="00E45A71" w:rsidP="00E45A71">
      <w:pPr>
        <w:widowControl w:val="0"/>
        <w:ind w:right="20"/>
        <w:jc w:val="center"/>
        <w:rPr>
          <w:rFonts w:eastAsiaTheme="minorHAnsi"/>
          <w:bCs/>
          <w:shd w:val="clear" w:color="auto" w:fill="FFFFFF"/>
          <w:lang w:eastAsia="en-US"/>
        </w:rPr>
      </w:pPr>
      <w:r w:rsidRPr="00E45A71">
        <w:rPr>
          <w:rFonts w:eastAsiaTheme="minorHAnsi"/>
          <w:bCs/>
          <w:color w:val="000000"/>
          <w:shd w:val="clear" w:color="auto" w:fill="FFFFFF"/>
          <w:lang w:eastAsia="en-US" w:bidi="ru-RU"/>
        </w:rPr>
        <w:t>Реализация мероприятий Программы предполагается за счет средств местного бюджета и внебюджетных источников в размере: 148 тысяч рублей – средства Благотворительного фонда местного сообщества «Развитие Черемховского района».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«Развитие Черемховского района».</w:t>
      </w:r>
    </w:p>
    <w:p w14:paraId="61F0608C" w14:textId="77777777" w:rsidR="00AB310B" w:rsidRDefault="00AB310B" w:rsidP="00611C0C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498"/>
        <w:gridCol w:w="1559"/>
        <w:gridCol w:w="1550"/>
        <w:gridCol w:w="432"/>
        <w:gridCol w:w="564"/>
        <w:gridCol w:w="286"/>
        <w:gridCol w:w="706"/>
        <w:gridCol w:w="286"/>
        <w:gridCol w:w="706"/>
        <w:gridCol w:w="287"/>
        <w:gridCol w:w="705"/>
        <w:gridCol w:w="145"/>
        <w:gridCol w:w="848"/>
        <w:gridCol w:w="286"/>
        <w:gridCol w:w="712"/>
        <w:gridCol w:w="142"/>
        <w:gridCol w:w="850"/>
        <w:gridCol w:w="992"/>
        <w:gridCol w:w="851"/>
        <w:gridCol w:w="992"/>
      </w:tblGrid>
      <w:tr w:rsidR="00111BB3" w:rsidRPr="00624254" w14:paraId="09C9A719" w14:textId="7A3D5FC8" w:rsidTr="00611C0C">
        <w:trPr>
          <w:trHeight w:val="750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B4D84A" w14:textId="77777777" w:rsidR="00111BB3" w:rsidRPr="00624254" w:rsidRDefault="00111BB3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DDA6B44" w14:textId="77777777" w:rsidR="00111BB3" w:rsidRPr="00624254" w:rsidRDefault="00111BB3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520E7B" w14:textId="77777777" w:rsidR="00111BB3" w:rsidRPr="00624254" w:rsidRDefault="00111BB3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A026B69" w14:textId="77777777" w:rsidR="00111BB3" w:rsidRPr="00624254" w:rsidRDefault="00111BB3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59DF761B" w14:textId="77777777" w:rsidR="00111BB3" w:rsidRPr="00624254" w:rsidRDefault="00111BB3" w:rsidP="0062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4" w:type="dxa"/>
            <w:gridSpan w:val="15"/>
            <w:tcBorders>
              <w:top w:val="single" w:sz="4" w:space="0" w:color="auto"/>
            </w:tcBorders>
          </w:tcPr>
          <w:p w14:paraId="1F907FE8" w14:textId="4F7EEA88" w:rsidR="00111BB3" w:rsidRPr="00624254" w:rsidRDefault="00111BB3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111BB3" w:rsidRPr="00624254" w14:paraId="37650F01" w14:textId="0587B1B0" w:rsidTr="00611C0C">
        <w:trPr>
          <w:trHeight w:val="390"/>
        </w:trPr>
        <w:tc>
          <w:tcPr>
            <w:tcW w:w="508" w:type="dxa"/>
            <w:vMerge/>
            <w:tcBorders>
              <w:top w:val="nil"/>
            </w:tcBorders>
            <w:hideMark/>
          </w:tcPr>
          <w:p w14:paraId="181C1791" w14:textId="77777777" w:rsidR="00111BB3" w:rsidRPr="00624254" w:rsidRDefault="00111BB3" w:rsidP="00621CB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08C0D2F9" w14:textId="77777777" w:rsidR="00111BB3" w:rsidRPr="00624254" w:rsidRDefault="00111BB3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686A3DE5" w14:textId="77777777" w:rsidR="00111BB3" w:rsidRPr="00624254" w:rsidRDefault="00111BB3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hideMark/>
          </w:tcPr>
          <w:p w14:paraId="4ED5772C" w14:textId="77777777" w:rsidR="00111BB3" w:rsidRPr="00624254" w:rsidRDefault="00111BB3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6E49ABEC" w14:textId="77777777" w:rsidR="00111BB3" w:rsidRPr="00624254" w:rsidRDefault="00111BB3" w:rsidP="00621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4" w:type="dxa"/>
            <w:gridSpan w:val="15"/>
          </w:tcPr>
          <w:p w14:paraId="41B86E93" w14:textId="2CCA426F" w:rsidR="00111BB3" w:rsidRPr="00624254" w:rsidRDefault="00111BB3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В том числе по годам</w:t>
            </w:r>
          </w:p>
        </w:tc>
      </w:tr>
      <w:tr w:rsidR="00327B66" w:rsidRPr="00624254" w14:paraId="057F0FC0" w14:textId="5B76DBBC" w:rsidTr="00611C0C">
        <w:trPr>
          <w:trHeight w:val="615"/>
        </w:trPr>
        <w:tc>
          <w:tcPr>
            <w:tcW w:w="508" w:type="dxa"/>
            <w:vMerge/>
            <w:tcBorders>
              <w:top w:val="nil"/>
            </w:tcBorders>
            <w:hideMark/>
          </w:tcPr>
          <w:p w14:paraId="3AFD7108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27E60751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3EB365E0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hideMark/>
          </w:tcPr>
          <w:p w14:paraId="035805BD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hideMark/>
          </w:tcPr>
          <w:p w14:paraId="62E0E273" w14:textId="77777777" w:rsidR="00327B66" w:rsidRPr="00624254" w:rsidRDefault="00327B66" w:rsidP="00621CB5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5C37DB" w14:textId="77777777" w:rsidR="00327B66" w:rsidRPr="00624254" w:rsidRDefault="00327B66" w:rsidP="00621CB5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4D7C3D8" w14:textId="77777777" w:rsidR="00327B66" w:rsidRPr="00624254" w:rsidRDefault="00327B66" w:rsidP="00621CB5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8115E7" w14:textId="77777777" w:rsidR="00327B66" w:rsidRPr="00624254" w:rsidRDefault="00327B66" w:rsidP="00621CB5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77320FFD" w14:textId="77777777" w:rsidR="00327B66" w:rsidRPr="00624254" w:rsidRDefault="00327B66" w:rsidP="00621CB5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2 год</w:t>
            </w:r>
          </w:p>
        </w:tc>
        <w:tc>
          <w:tcPr>
            <w:tcW w:w="998" w:type="dxa"/>
            <w:gridSpan w:val="2"/>
          </w:tcPr>
          <w:p w14:paraId="4B877F89" w14:textId="77777777" w:rsidR="00327B66" w:rsidRPr="00624254" w:rsidRDefault="00327B66" w:rsidP="0062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</w:tcPr>
          <w:p w14:paraId="3EC4187D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5BB8D4B3" w14:textId="77777777" w:rsidR="00327B66" w:rsidRPr="00624254" w:rsidRDefault="00327B66" w:rsidP="00621CB5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C4D07C" w14:textId="77777777" w:rsidR="00327B66" w:rsidRPr="00624254" w:rsidRDefault="00327B66" w:rsidP="00621CB5">
            <w:pPr>
              <w:ind w:left="-68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год</w:t>
            </w:r>
          </w:p>
        </w:tc>
        <w:tc>
          <w:tcPr>
            <w:tcW w:w="992" w:type="dxa"/>
          </w:tcPr>
          <w:p w14:paraId="79D8AF6F" w14:textId="2A6C7E07" w:rsidR="00327B66" w:rsidRPr="00624254" w:rsidRDefault="00327B66" w:rsidP="00621CB5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27B66" w:rsidRPr="00624254" w14:paraId="6EF85580" w14:textId="08CF23FF" w:rsidTr="00611C0C">
        <w:trPr>
          <w:trHeight w:val="270"/>
        </w:trPr>
        <w:tc>
          <w:tcPr>
            <w:tcW w:w="14913" w:type="dxa"/>
            <w:gridSpan w:val="20"/>
          </w:tcPr>
          <w:p w14:paraId="768BDF09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  <w:tc>
          <w:tcPr>
            <w:tcW w:w="992" w:type="dxa"/>
          </w:tcPr>
          <w:p w14:paraId="0DA4AC0E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</w:p>
        </w:tc>
      </w:tr>
      <w:tr w:rsidR="00327B66" w:rsidRPr="00624254" w14:paraId="174F01F5" w14:textId="01695454" w:rsidTr="00611C0C">
        <w:trPr>
          <w:trHeight w:val="420"/>
        </w:trPr>
        <w:tc>
          <w:tcPr>
            <w:tcW w:w="508" w:type="dxa"/>
            <w:vMerge w:val="restart"/>
            <w:shd w:val="clear" w:color="auto" w:fill="auto"/>
            <w:hideMark/>
          </w:tcPr>
          <w:p w14:paraId="47F50BCE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1ED2C4DD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D722C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65D4976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14:paraId="53D81DAA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24F6EEE2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30370BB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AC8A35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2"/>
          </w:tcPr>
          <w:p w14:paraId="298D3CA5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8</w:t>
            </w:r>
          </w:p>
        </w:tc>
        <w:tc>
          <w:tcPr>
            <w:tcW w:w="998" w:type="dxa"/>
            <w:gridSpan w:val="2"/>
          </w:tcPr>
          <w:p w14:paraId="326F08E0" w14:textId="5B78B341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2</w:t>
            </w:r>
          </w:p>
        </w:tc>
        <w:tc>
          <w:tcPr>
            <w:tcW w:w="992" w:type="dxa"/>
            <w:gridSpan w:val="2"/>
          </w:tcPr>
          <w:p w14:paraId="68289F51" w14:textId="21505CC6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auto"/>
            <w:hideMark/>
          </w:tcPr>
          <w:p w14:paraId="7974C761" w14:textId="409C0855" w:rsidR="00327B66" w:rsidRPr="00624254" w:rsidRDefault="00960249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56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327B66" w:rsidRPr="00F65FBB">
              <w:rPr>
                <w:sz w:val="20"/>
                <w:szCs w:val="20"/>
              </w:rPr>
              <w:t>,</w:t>
            </w:r>
            <w:r w:rsidR="00851B31" w:rsidRPr="00F65FBB">
              <w:rPr>
                <w:sz w:val="20"/>
                <w:szCs w:val="20"/>
              </w:rPr>
              <w:t>8</w:t>
            </w:r>
            <w:r w:rsidR="005C56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1011D618" w14:textId="1F03A709" w:rsidR="00327B66" w:rsidRPr="00624254" w:rsidRDefault="00F65FBB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327B66">
              <w:rPr>
                <w:sz w:val="20"/>
                <w:szCs w:val="20"/>
              </w:rPr>
              <w:t>,</w:t>
            </w:r>
            <w:r w:rsidR="00132F22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40D4D9AE" w14:textId="1E4AE5CE" w:rsidR="00327B66" w:rsidRDefault="00F65FBB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B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327B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132F22">
              <w:rPr>
                <w:sz w:val="20"/>
                <w:szCs w:val="20"/>
              </w:rPr>
              <w:t>6</w:t>
            </w:r>
          </w:p>
        </w:tc>
      </w:tr>
      <w:tr w:rsidR="00327B66" w:rsidRPr="00624254" w14:paraId="7679A769" w14:textId="40AFC6C6" w:rsidTr="00611C0C">
        <w:trPr>
          <w:trHeight w:val="615"/>
        </w:trPr>
        <w:tc>
          <w:tcPr>
            <w:tcW w:w="508" w:type="dxa"/>
            <w:vMerge/>
            <w:hideMark/>
          </w:tcPr>
          <w:p w14:paraId="4D0AC010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3076F829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F1B0845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2B1934EE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14:paraId="01105D97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BE3162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1D523F9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8D1ABA5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5F0293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8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14:paraId="40B4A05C" w14:textId="0005243B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6AEF1EF" w14:textId="11532543" w:rsidR="00327B66" w:rsidRDefault="00327B66" w:rsidP="0062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843A5C" w14:textId="18D3AB72" w:rsidR="00327B66" w:rsidRPr="00624254" w:rsidRDefault="00960249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56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F65FBB" w:rsidRPr="00F65FBB">
              <w:rPr>
                <w:sz w:val="20"/>
                <w:szCs w:val="20"/>
              </w:rPr>
              <w:t>,8</w:t>
            </w:r>
            <w:r w:rsidR="005C56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BFC1C7" w14:textId="4F430F3C" w:rsidR="00327B66" w:rsidRPr="00624254" w:rsidRDefault="00F65FBB" w:rsidP="00621CB5">
            <w:pPr>
              <w:jc w:val="center"/>
              <w:rPr>
                <w:sz w:val="20"/>
                <w:szCs w:val="20"/>
              </w:rPr>
            </w:pPr>
            <w:r w:rsidRPr="00F65FBB">
              <w:rPr>
                <w:sz w:val="20"/>
                <w:szCs w:val="20"/>
              </w:rPr>
              <w:t>262,</w:t>
            </w:r>
            <w:r w:rsidR="00132F22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961B6" w14:textId="60DF2114" w:rsidR="00327B66" w:rsidRDefault="00F65FBB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B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327B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132F22">
              <w:rPr>
                <w:sz w:val="20"/>
                <w:szCs w:val="20"/>
              </w:rPr>
              <w:t>6</w:t>
            </w:r>
          </w:p>
        </w:tc>
      </w:tr>
      <w:tr w:rsidR="00327B66" w:rsidRPr="00624254" w14:paraId="184522BC" w14:textId="0FD65D69" w:rsidTr="00611C0C">
        <w:trPr>
          <w:trHeight w:val="570"/>
        </w:trPr>
        <w:tc>
          <w:tcPr>
            <w:tcW w:w="508" w:type="dxa"/>
            <w:vMerge/>
            <w:hideMark/>
          </w:tcPr>
          <w:p w14:paraId="34186939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27896FC6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E91BE05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18339D69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14:paraId="0F2A859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4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D53870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387133CD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auto"/>
            <w:hideMark/>
          </w:tcPr>
          <w:p w14:paraId="69DD01E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shd w:val="clear" w:color="000000" w:fill="auto"/>
          </w:tcPr>
          <w:p w14:paraId="3CFC6ECD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  <w:shd w:val="clear" w:color="000000" w:fill="auto"/>
          </w:tcPr>
          <w:p w14:paraId="40FEADE2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auto"/>
          </w:tcPr>
          <w:p w14:paraId="40C830F6" w14:textId="78271A73" w:rsidR="00327B66" w:rsidRDefault="00327B66" w:rsidP="0062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auto"/>
            <w:hideMark/>
          </w:tcPr>
          <w:p w14:paraId="5B0B1ED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auto"/>
            <w:hideMark/>
          </w:tcPr>
          <w:p w14:paraId="54A9FC69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auto"/>
          </w:tcPr>
          <w:p w14:paraId="2DCA33E7" w14:textId="5F1AE369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7B66" w:rsidRPr="00624254" w14:paraId="5B19335D" w14:textId="4135E595" w:rsidTr="00611C0C">
        <w:trPr>
          <w:trHeight w:val="570"/>
        </w:trPr>
        <w:tc>
          <w:tcPr>
            <w:tcW w:w="508" w:type="dxa"/>
            <w:vMerge w:val="restart"/>
            <w:shd w:val="clear" w:color="auto" w:fill="auto"/>
            <w:hideMark/>
          </w:tcPr>
          <w:p w14:paraId="2F5250ED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03F76AA5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5C2E78D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139DB1F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14:paraId="0398185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CEB9B65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5B57C4E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E6EBE09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</w:tcPr>
          <w:p w14:paraId="26719CE9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</w:tcPr>
          <w:p w14:paraId="04B4E4F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1F8AD7B8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827D58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50F6818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BB5559A" w14:textId="2E3C45C2" w:rsidR="00327B66" w:rsidRPr="00624254" w:rsidRDefault="00327B66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7B66" w:rsidRPr="00624254" w14:paraId="6C6C34B2" w14:textId="06A1D1EF" w:rsidTr="00611C0C">
        <w:trPr>
          <w:trHeight w:val="510"/>
        </w:trPr>
        <w:tc>
          <w:tcPr>
            <w:tcW w:w="508" w:type="dxa"/>
            <w:vMerge/>
            <w:hideMark/>
          </w:tcPr>
          <w:p w14:paraId="70D45E09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1E2864A6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EAA0501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2B8EC2E4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14:paraId="1ED78244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CAD319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2B541AE4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49856AC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</w:tcPr>
          <w:p w14:paraId="6C845E82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</w:tcPr>
          <w:p w14:paraId="74FA6D2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30F28897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36ECE1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CE51BE7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8FF8143" w14:textId="594CF6B8" w:rsidR="00327B66" w:rsidRPr="00624254" w:rsidRDefault="00327B66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11BB3" w:rsidRPr="00624254" w14:paraId="3EC58356" w14:textId="4D0EAD19" w:rsidTr="00611C0C">
        <w:trPr>
          <w:trHeight w:val="1125"/>
        </w:trPr>
        <w:tc>
          <w:tcPr>
            <w:tcW w:w="508" w:type="dxa"/>
            <w:shd w:val="clear" w:color="auto" w:fill="auto"/>
            <w:hideMark/>
          </w:tcPr>
          <w:p w14:paraId="0E2E9152" w14:textId="77777777" w:rsidR="00111BB3" w:rsidRPr="00624254" w:rsidRDefault="00111BB3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98" w:type="dxa"/>
            <w:shd w:val="clear" w:color="auto" w:fill="auto"/>
            <w:hideMark/>
          </w:tcPr>
          <w:p w14:paraId="2B89A59F" w14:textId="77777777" w:rsidR="00111BB3" w:rsidRPr="00624254" w:rsidRDefault="00111BB3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5AA38C64" w14:textId="6E0F3E71" w:rsidR="00111BB3" w:rsidRPr="00624254" w:rsidRDefault="00111BB3" w:rsidP="00DF5DD5">
            <w:pPr>
              <w:ind w:left="-102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Администрация ЧРМО</w:t>
            </w:r>
          </w:p>
        </w:tc>
        <w:tc>
          <w:tcPr>
            <w:tcW w:w="11340" w:type="dxa"/>
            <w:gridSpan w:val="18"/>
          </w:tcPr>
          <w:p w14:paraId="4713760B" w14:textId="0CFAA751" w:rsidR="00111BB3" w:rsidRDefault="00111BB3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2A98366B" w14:textId="50A4554B" w:rsidTr="00611C0C">
        <w:trPr>
          <w:trHeight w:val="495"/>
        </w:trPr>
        <w:tc>
          <w:tcPr>
            <w:tcW w:w="508" w:type="dxa"/>
            <w:vMerge w:val="restart"/>
            <w:shd w:val="clear" w:color="auto" w:fill="auto"/>
            <w:hideMark/>
          </w:tcPr>
          <w:p w14:paraId="3A4C51D6" w14:textId="6DC58978" w:rsidR="00327B66" w:rsidRPr="00624254" w:rsidRDefault="00327B66" w:rsidP="0051665B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1CEC3F2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 xml:space="preserve">Содействие в проведении  текущих ремонтов </w:t>
            </w:r>
            <w:proofErr w:type="spellStart"/>
            <w:r w:rsidRPr="00624254">
              <w:rPr>
                <w:sz w:val="20"/>
                <w:szCs w:val="20"/>
              </w:rPr>
              <w:t>ФАПов</w:t>
            </w:r>
            <w:proofErr w:type="spellEnd"/>
            <w:r w:rsidRPr="00624254">
              <w:rPr>
                <w:sz w:val="20"/>
                <w:szCs w:val="20"/>
              </w:rPr>
              <w:t xml:space="preserve"> в поселения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E40A9A5" w14:textId="77777777" w:rsidR="00327B66" w:rsidRPr="00624254" w:rsidRDefault="00327B66" w:rsidP="00DF5DD5">
            <w:pPr>
              <w:ind w:left="-102"/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550" w:type="dxa"/>
            <w:shd w:val="clear" w:color="auto" w:fill="auto"/>
            <w:hideMark/>
          </w:tcPr>
          <w:p w14:paraId="01B8E1EE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14:paraId="2CC029C6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30F6141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012E0AA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F41C2BB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</w:tcPr>
          <w:p w14:paraId="11B912EB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</w:tcPr>
          <w:p w14:paraId="16C46E2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24068164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9E926D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66422CE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B68FB28" w14:textId="4C768676" w:rsidR="00327B66" w:rsidRPr="00624254" w:rsidRDefault="00327B66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7B66" w:rsidRPr="00624254" w14:paraId="6ED7A7CE" w14:textId="1578105D" w:rsidTr="00611C0C">
        <w:trPr>
          <w:trHeight w:val="570"/>
        </w:trPr>
        <w:tc>
          <w:tcPr>
            <w:tcW w:w="508" w:type="dxa"/>
            <w:vMerge/>
            <w:hideMark/>
          </w:tcPr>
          <w:p w14:paraId="2C6C6AD5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564B3D8D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F8531B3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14:paraId="53D073F2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14:paraId="7EFCF589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96474D1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2DE24D12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DB36887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</w:tcPr>
          <w:p w14:paraId="01BAA322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gridSpan w:val="2"/>
          </w:tcPr>
          <w:p w14:paraId="574A54D4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2F5F3B6C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77644A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64F64B7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A1889AA" w14:textId="7A113401" w:rsidR="00327B66" w:rsidRPr="00624254" w:rsidRDefault="00327B66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7B66" w:rsidRPr="00624254" w14:paraId="7485B67B" w14:textId="5A661C58" w:rsidTr="00611C0C">
        <w:trPr>
          <w:trHeight w:val="1080"/>
        </w:trPr>
        <w:tc>
          <w:tcPr>
            <w:tcW w:w="508" w:type="dxa"/>
            <w:shd w:val="clear" w:color="auto" w:fill="auto"/>
            <w:hideMark/>
          </w:tcPr>
          <w:p w14:paraId="624D762E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  <w:hideMark/>
          </w:tcPr>
          <w:p w14:paraId="50BBB5BA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1559" w:type="dxa"/>
            <w:shd w:val="clear" w:color="auto" w:fill="auto"/>
            <w:hideMark/>
          </w:tcPr>
          <w:p w14:paraId="4C377371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18"/>
          </w:tcPr>
          <w:p w14:paraId="1A5A30CA" w14:textId="7FEFA8DB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7D5E1D5F" w14:textId="110E808A" w:rsidTr="00611C0C">
        <w:trPr>
          <w:trHeight w:val="1305"/>
        </w:trPr>
        <w:tc>
          <w:tcPr>
            <w:tcW w:w="508" w:type="dxa"/>
            <w:shd w:val="clear" w:color="auto" w:fill="auto"/>
            <w:hideMark/>
          </w:tcPr>
          <w:p w14:paraId="48B684CB" w14:textId="77777777" w:rsidR="00327B66" w:rsidRPr="00624254" w:rsidRDefault="00327B66" w:rsidP="0051665B">
            <w:pPr>
              <w:ind w:right="-196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98" w:type="dxa"/>
            <w:shd w:val="clear" w:color="auto" w:fill="auto"/>
            <w:hideMark/>
          </w:tcPr>
          <w:p w14:paraId="1D11402E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14:paraId="39D7F5C9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11340" w:type="dxa"/>
            <w:gridSpan w:val="18"/>
          </w:tcPr>
          <w:p w14:paraId="7465E8B9" w14:textId="3C6B40CE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50D7DA2C" w14:textId="049E0310" w:rsidTr="00611C0C">
        <w:trPr>
          <w:trHeight w:val="1770"/>
        </w:trPr>
        <w:tc>
          <w:tcPr>
            <w:tcW w:w="508" w:type="dxa"/>
            <w:shd w:val="clear" w:color="auto" w:fill="auto"/>
            <w:hideMark/>
          </w:tcPr>
          <w:p w14:paraId="1E99B4A2" w14:textId="77777777" w:rsidR="00327B66" w:rsidRPr="00624254" w:rsidRDefault="00327B66" w:rsidP="0051665B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98" w:type="dxa"/>
            <w:shd w:val="clear" w:color="auto" w:fill="auto"/>
            <w:hideMark/>
          </w:tcPr>
          <w:p w14:paraId="09B36CB8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435E755B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11340" w:type="dxa"/>
            <w:gridSpan w:val="18"/>
          </w:tcPr>
          <w:p w14:paraId="3CE8280C" w14:textId="683237B9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1C505070" w14:textId="315526C8" w:rsidTr="00611C0C">
        <w:trPr>
          <w:trHeight w:val="1185"/>
        </w:trPr>
        <w:tc>
          <w:tcPr>
            <w:tcW w:w="508" w:type="dxa"/>
            <w:shd w:val="clear" w:color="auto" w:fill="auto"/>
            <w:hideMark/>
          </w:tcPr>
          <w:p w14:paraId="03D9A421" w14:textId="77777777" w:rsidR="00327B66" w:rsidRPr="00624254" w:rsidRDefault="00327B66" w:rsidP="00516FB1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98" w:type="dxa"/>
            <w:shd w:val="clear" w:color="auto" w:fill="auto"/>
            <w:hideMark/>
          </w:tcPr>
          <w:p w14:paraId="4F7A26CE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Доведение  до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1C2F9C1B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</w:t>
            </w:r>
          </w:p>
        </w:tc>
        <w:tc>
          <w:tcPr>
            <w:tcW w:w="11340" w:type="dxa"/>
            <w:gridSpan w:val="18"/>
          </w:tcPr>
          <w:p w14:paraId="2ABD9901" w14:textId="58CA562D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3B68CC9B" w14:textId="46A386BE" w:rsidTr="00611C0C">
        <w:trPr>
          <w:trHeight w:val="1485"/>
        </w:trPr>
        <w:tc>
          <w:tcPr>
            <w:tcW w:w="508" w:type="dxa"/>
            <w:shd w:val="clear" w:color="auto" w:fill="auto"/>
            <w:hideMark/>
          </w:tcPr>
          <w:p w14:paraId="502A9EF8" w14:textId="77777777" w:rsidR="00327B66" w:rsidRPr="00624254" w:rsidRDefault="00327B66" w:rsidP="00516FB1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498" w:type="dxa"/>
            <w:shd w:val="clear" w:color="auto" w:fill="auto"/>
            <w:hideMark/>
          </w:tcPr>
          <w:p w14:paraId="0E217879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 xml:space="preserve">Оформление классных уголков в школах района и стендов в </w:t>
            </w:r>
            <w:proofErr w:type="spellStart"/>
            <w:r w:rsidRPr="00624254">
              <w:rPr>
                <w:color w:val="000000"/>
                <w:sz w:val="20"/>
                <w:szCs w:val="20"/>
              </w:rPr>
              <w:t>ФАПах</w:t>
            </w:r>
            <w:proofErr w:type="spellEnd"/>
            <w:r w:rsidRPr="00624254">
              <w:rPr>
                <w:color w:val="000000"/>
                <w:sz w:val="20"/>
                <w:szCs w:val="20"/>
              </w:rPr>
              <w:t xml:space="preserve"> «Мы за здоровый образ жизни»</w:t>
            </w:r>
          </w:p>
        </w:tc>
        <w:tc>
          <w:tcPr>
            <w:tcW w:w="1559" w:type="dxa"/>
            <w:shd w:val="clear" w:color="auto" w:fill="auto"/>
            <w:hideMark/>
          </w:tcPr>
          <w:p w14:paraId="35176E68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образования;  ОГБУЗ «Черемховская городская больница №1»</w:t>
            </w:r>
          </w:p>
        </w:tc>
        <w:tc>
          <w:tcPr>
            <w:tcW w:w="11340" w:type="dxa"/>
            <w:gridSpan w:val="18"/>
          </w:tcPr>
          <w:p w14:paraId="0A74F687" w14:textId="4FE6954D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3DED30A9" w14:textId="442241CE" w:rsidTr="00611C0C">
        <w:trPr>
          <w:trHeight w:val="1140"/>
        </w:trPr>
        <w:tc>
          <w:tcPr>
            <w:tcW w:w="508" w:type="dxa"/>
            <w:shd w:val="clear" w:color="auto" w:fill="auto"/>
            <w:hideMark/>
          </w:tcPr>
          <w:p w14:paraId="3E7E2968" w14:textId="77777777" w:rsidR="00327B66" w:rsidRPr="00624254" w:rsidRDefault="00327B66" w:rsidP="00516FB1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498" w:type="dxa"/>
            <w:shd w:val="clear" w:color="auto" w:fill="auto"/>
            <w:hideMark/>
          </w:tcPr>
          <w:p w14:paraId="09073F1F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рганизация месячников по профилактике ВИЧ-инфекции и СПИДа</w:t>
            </w:r>
          </w:p>
        </w:tc>
        <w:tc>
          <w:tcPr>
            <w:tcW w:w="1559" w:type="dxa"/>
            <w:shd w:val="clear" w:color="auto" w:fill="auto"/>
            <w:hideMark/>
          </w:tcPr>
          <w:p w14:paraId="760D2E8C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</w:t>
            </w:r>
          </w:p>
        </w:tc>
        <w:tc>
          <w:tcPr>
            <w:tcW w:w="11340" w:type="dxa"/>
            <w:gridSpan w:val="18"/>
          </w:tcPr>
          <w:p w14:paraId="71434E7B" w14:textId="6C66479F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3E9BE1A0" w14:textId="3E26ABEF" w:rsidTr="00611C0C">
        <w:trPr>
          <w:trHeight w:val="930"/>
        </w:trPr>
        <w:tc>
          <w:tcPr>
            <w:tcW w:w="508" w:type="dxa"/>
            <w:shd w:val="clear" w:color="auto" w:fill="auto"/>
            <w:hideMark/>
          </w:tcPr>
          <w:p w14:paraId="4F70AA6C" w14:textId="77777777" w:rsidR="00327B66" w:rsidRPr="00624254" w:rsidRDefault="00327B66" w:rsidP="00516FB1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498" w:type="dxa"/>
            <w:shd w:val="clear" w:color="auto" w:fill="auto"/>
            <w:hideMark/>
          </w:tcPr>
          <w:p w14:paraId="3046C1B5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Флешмоб, посвященный Дню отказа от курения «День без табака»</w:t>
            </w:r>
          </w:p>
        </w:tc>
        <w:tc>
          <w:tcPr>
            <w:tcW w:w="1559" w:type="dxa"/>
            <w:shd w:val="clear" w:color="auto" w:fill="auto"/>
            <w:hideMark/>
          </w:tcPr>
          <w:p w14:paraId="258219BE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1340" w:type="dxa"/>
            <w:gridSpan w:val="18"/>
          </w:tcPr>
          <w:p w14:paraId="6C9ED55A" w14:textId="21FD62F0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756DB888" w14:textId="246BBC42" w:rsidTr="00611C0C">
        <w:trPr>
          <w:trHeight w:val="975"/>
        </w:trPr>
        <w:tc>
          <w:tcPr>
            <w:tcW w:w="508" w:type="dxa"/>
            <w:shd w:val="clear" w:color="auto" w:fill="auto"/>
            <w:hideMark/>
          </w:tcPr>
          <w:p w14:paraId="7D2B9515" w14:textId="77777777" w:rsidR="00327B66" w:rsidRPr="00624254" w:rsidRDefault="00327B66" w:rsidP="00516FB1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498" w:type="dxa"/>
            <w:shd w:val="clear" w:color="auto" w:fill="auto"/>
            <w:hideMark/>
          </w:tcPr>
          <w:p w14:paraId="0C033E4B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1559" w:type="dxa"/>
            <w:shd w:val="clear" w:color="auto" w:fill="auto"/>
            <w:hideMark/>
          </w:tcPr>
          <w:p w14:paraId="737979DE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1340" w:type="dxa"/>
            <w:gridSpan w:val="18"/>
          </w:tcPr>
          <w:p w14:paraId="5421EC71" w14:textId="2518E521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233500C2" w14:textId="34789B4B" w:rsidTr="00611C0C">
        <w:trPr>
          <w:trHeight w:val="885"/>
        </w:trPr>
        <w:tc>
          <w:tcPr>
            <w:tcW w:w="508" w:type="dxa"/>
            <w:shd w:val="clear" w:color="auto" w:fill="auto"/>
            <w:hideMark/>
          </w:tcPr>
          <w:p w14:paraId="0D4D3DBC" w14:textId="77777777" w:rsidR="00327B66" w:rsidRPr="00624254" w:rsidRDefault="00327B66" w:rsidP="00516FB1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498" w:type="dxa"/>
            <w:shd w:val="clear" w:color="auto" w:fill="auto"/>
            <w:hideMark/>
          </w:tcPr>
          <w:p w14:paraId="67460061" w14:textId="0EFBBA4A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193115285"/>
            <w:r w:rsidRPr="00624254">
              <w:rPr>
                <w:color w:val="000000"/>
                <w:sz w:val="20"/>
                <w:szCs w:val="20"/>
              </w:rPr>
              <w:t>Проведение акций по пропаганде</w:t>
            </w:r>
            <w:r w:rsidR="000603BF">
              <w:rPr>
                <w:color w:val="000000"/>
                <w:sz w:val="20"/>
                <w:szCs w:val="20"/>
              </w:rPr>
              <w:t xml:space="preserve"> трезвого образа жизни, распространение информации о рисках, связанных с употреблением алкоголя.</w:t>
            </w:r>
            <w:bookmarkEnd w:id="1"/>
          </w:p>
        </w:tc>
        <w:tc>
          <w:tcPr>
            <w:tcW w:w="1559" w:type="dxa"/>
            <w:shd w:val="clear" w:color="auto" w:fill="auto"/>
            <w:hideMark/>
          </w:tcPr>
          <w:p w14:paraId="03897417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1340" w:type="dxa"/>
            <w:gridSpan w:val="18"/>
          </w:tcPr>
          <w:p w14:paraId="11EA69D6" w14:textId="291C80F3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27B66" w:rsidRPr="00624254" w14:paraId="56B1AF76" w14:textId="68EAE532" w:rsidTr="00611C0C">
        <w:trPr>
          <w:trHeight w:val="1665"/>
        </w:trPr>
        <w:tc>
          <w:tcPr>
            <w:tcW w:w="508" w:type="dxa"/>
            <w:shd w:val="clear" w:color="auto" w:fill="auto"/>
            <w:hideMark/>
          </w:tcPr>
          <w:p w14:paraId="436AE905" w14:textId="77777777" w:rsidR="00327B66" w:rsidRPr="00624254" w:rsidRDefault="00327B66" w:rsidP="00516FB1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498" w:type="dxa"/>
            <w:shd w:val="clear" w:color="auto" w:fill="auto"/>
            <w:hideMark/>
          </w:tcPr>
          <w:p w14:paraId="777A36C9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1559" w:type="dxa"/>
            <w:shd w:val="clear" w:color="auto" w:fill="auto"/>
            <w:hideMark/>
          </w:tcPr>
          <w:p w14:paraId="2694B249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11340" w:type="dxa"/>
            <w:gridSpan w:val="18"/>
          </w:tcPr>
          <w:p w14:paraId="1667A0AF" w14:textId="1206C9BA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_Hlk193115259"/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  <w:bookmarkEnd w:id="2"/>
          </w:p>
        </w:tc>
      </w:tr>
      <w:tr w:rsidR="000603BF" w:rsidRPr="00624254" w14:paraId="4CBD4457" w14:textId="77777777" w:rsidTr="00611C0C">
        <w:trPr>
          <w:trHeight w:val="1665"/>
        </w:trPr>
        <w:tc>
          <w:tcPr>
            <w:tcW w:w="508" w:type="dxa"/>
            <w:shd w:val="clear" w:color="auto" w:fill="auto"/>
          </w:tcPr>
          <w:p w14:paraId="0ACBC0E0" w14:textId="6543B2E6" w:rsidR="000603BF" w:rsidRPr="00624254" w:rsidRDefault="000603BF" w:rsidP="00516FB1">
            <w:pPr>
              <w:ind w:left="-87" w:right="-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498" w:type="dxa"/>
            <w:shd w:val="clear" w:color="auto" w:fill="auto"/>
          </w:tcPr>
          <w:p w14:paraId="45B30500" w14:textId="4F8716B4" w:rsidR="000603BF" w:rsidRPr="00624254" w:rsidRDefault="000603BF" w:rsidP="00621CB5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_Hlk193115323"/>
            <w:r>
              <w:rPr>
                <w:color w:val="000000"/>
                <w:sz w:val="20"/>
                <w:szCs w:val="20"/>
              </w:rPr>
              <w:t>Привлечение населения района на диспансеризацию,  профилактические  медицинские осмотры, профилактические акции и мероприятия.</w:t>
            </w:r>
            <w:bookmarkEnd w:id="3"/>
          </w:p>
        </w:tc>
        <w:tc>
          <w:tcPr>
            <w:tcW w:w="1559" w:type="dxa"/>
            <w:shd w:val="clear" w:color="auto" w:fill="auto"/>
          </w:tcPr>
          <w:p w14:paraId="7FD3B09B" w14:textId="77777777" w:rsidR="000603BF" w:rsidRPr="00624254" w:rsidRDefault="000603BF" w:rsidP="00621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18"/>
          </w:tcPr>
          <w:p w14:paraId="772B21D1" w14:textId="23C7773E" w:rsidR="000603BF" w:rsidRPr="00624254" w:rsidRDefault="000603BF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878BB" w:rsidRPr="00624254" w14:paraId="182637AE" w14:textId="208C142C" w:rsidTr="00611C0C">
        <w:trPr>
          <w:trHeight w:val="360"/>
        </w:trPr>
        <w:tc>
          <w:tcPr>
            <w:tcW w:w="508" w:type="dxa"/>
            <w:vMerge w:val="restart"/>
            <w:shd w:val="clear" w:color="auto" w:fill="auto"/>
            <w:hideMark/>
          </w:tcPr>
          <w:p w14:paraId="79A521FF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4F163590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11ADF4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1B4B3EE9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30B93F3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1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DBC1C1E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48F88A2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5179919B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gridSpan w:val="2"/>
          </w:tcPr>
          <w:p w14:paraId="3BF5C5D6" w14:textId="77777777" w:rsidR="00327B66" w:rsidRPr="00624254" w:rsidRDefault="00327B66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8</w:t>
            </w:r>
          </w:p>
        </w:tc>
        <w:tc>
          <w:tcPr>
            <w:tcW w:w="854" w:type="dxa"/>
            <w:gridSpan w:val="2"/>
          </w:tcPr>
          <w:p w14:paraId="25F03B1D" w14:textId="5614F120" w:rsidR="00327B66" w:rsidRPr="00624254" w:rsidRDefault="00327B66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1896BD" w14:textId="4475672C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9</w:t>
            </w:r>
            <w:r w:rsidR="00753CE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064C7" w14:textId="20A69145" w:rsidR="00327B66" w:rsidRDefault="00960249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56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327B66" w:rsidRPr="00E405EE">
              <w:rPr>
                <w:sz w:val="20"/>
                <w:szCs w:val="20"/>
              </w:rPr>
              <w:t>,</w:t>
            </w:r>
            <w:r w:rsidR="00E843A3" w:rsidRPr="00E405EE">
              <w:rPr>
                <w:sz w:val="20"/>
                <w:szCs w:val="20"/>
              </w:rPr>
              <w:t>8</w:t>
            </w:r>
            <w:r w:rsidR="005C56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86E5AE" w14:textId="3D46EEB3" w:rsidR="00327B66" w:rsidRPr="00624254" w:rsidRDefault="00E405EE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F22">
              <w:rPr>
                <w:sz w:val="20"/>
                <w:szCs w:val="20"/>
              </w:rPr>
              <w:t>62</w:t>
            </w:r>
            <w:r w:rsidR="00327B66"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E911C" w14:textId="6E921B25" w:rsidR="00327B66" w:rsidRDefault="00E405EE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D878BB"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E843A3">
              <w:rPr>
                <w:sz w:val="20"/>
                <w:szCs w:val="20"/>
              </w:rPr>
              <w:t>6</w:t>
            </w:r>
          </w:p>
        </w:tc>
      </w:tr>
      <w:tr w:rsidR="00D878BB" w:rsidRPr="00624254" w14:paraId="3E8956B7" w14:textId="3341B0B2" w:rsidTr="00611C0C">
        <w:trPr>
          <w:trHeight w:val="570"/>
        </w:trPr>
        <w:tc>
          <w:tcPr>
            <w:tcW w:w="508" w:type="dxa"/>
            <w:vMerge/>
            <w:hideMark/>
          </w:tcPr>
          <w:p w14:paraId="0D32BE3E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6EB9148E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4D568917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0BD61ACA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2FCE6C49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1D1CE924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928BB87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AAF25C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31049C6" w14:textId="77777777" w:rsidR="00327B66" w:rsidRPr="00624254" w:rsidRDefault="00327B66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8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14:paraId="384EFB32" w14:textId="42069385" w:rsidR="00327B66" w:rsidRPr="00624254" w:rsidRDefault="00327B66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077E50" w14:textId="1BC80A7B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9</w:t>
            </w:r>
            <w:r w:rsidR="00753CE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404E59" w14:textId="7538F47C" w:rsidR="00327B66" w:rsidRDefault="005C56F4" w:rsidP="0032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60249">
              <w:rPr>
                <w:sz w:val="20"/>
                <w:szCs w:val="20"/>
              </w:rPr>
              <w:t>1</w:t>
            </w:r>
            <w:r w:rsidR="00327B66" w:rsidRPr="00624254">
              <w:rPr>
                <w:sz w:val="20"/>
                <w:szCs w:val="20"/>
              </w:rPr>
              <w:t>,</w:t>
            </w:r>
            <w:r w:rsidR="00E843A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0A4F18" w14:textId="6048DAF3" w:rsidR="00327B66" w:rsidRPr="00624254" w:rsidRDefault="00E405EE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327B66"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24681D" w14:textId="36FB20F0" w:rsidR="00327B66" w:rsidRDefault="00E405EE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43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D878BB"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E843A3">
              <w:rPr>
                <w:sz w:val="20"/>
                <w:szCs w:val="20"/>
              </w:rPr>
              <w:t>6</w:t>
            </w:r>
          </w:p>
        </w:tc>
      </w:tr>
      <w:tr w:rsidR="00D878BB" w:rsidRPr="00624254" w14:paraId="76AE4533" w14:textId="61BB1D5D" w:rsidTr="00611C0C">
        <w:trPr>
          <w:trHeight w:val="585"/>
        </w:trPr>
        <w:tc>
          <w:tcPr>
            <w:tcW w:w="508" w:type="dxa"/>
            <w:vMerge/>
            <w:hideMark/>
          </w:tcPr>
          <w:p w14:paraId="35D072CA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18D06DBA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F0E30D8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2E7491C1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908774C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4D584C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E54F01C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000000" w:fill="auto"/>
            <w:hideMark/>
          </w:tcPr>
          <w:p w14:paraId="4B8C462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auto"/>
          </w:tcPr>
          <w:p w14:paraId="1310DED1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auto"/>
          </w:tcPr>
          <w:p w14:paraId="07942F35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auto"/>
            <w:hideMark/>
          </w:tcPr>
          <w:p w14:paraId="5AE3B794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auto"/>
          </w:tcPr>
          <w:p w14:paraId="30B249EC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auto"/>
            <w:hideMark/>
          </w:tcPr>
          <w:p w14:paraId="42CABC8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auto"/>
          </w:tcPr>
          <w:p w14:paraId="62626A4D" w14:textId="350BE588" w:rsidR="00327B66" w:rsidRDefault="00D878BB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78BB" w:rsidRPr="00624254" w14:paraId="219ADDBB" w14:textId="7494ECED" w:rsidTr="00611C0C">
        <w:trPr>
          <w:trHeight w:val="570"/>
        </w:trPr>
        <w:tc>
          <w:tcPr>
            <w:tcW w:w="508" w:type="dxa"/>
            <w:vMerge w:val="restart"/>
            <w:shd w:val="clear" w:color="auto" w:fill="auto"/>
            <w:hideMark/>
          </w:tcPr>
          <w:p w14:paraId="16A1B967" w14:textId="77777777" w:rsidR="00327B66" w:rsidRPr="00624254" w:rsidRDefault="00327B66" w:rsidP="00516FB1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55527244" w14:textId="04ABD7EB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 xml:space="preserve">Единовременные выплаты молодым специалистам с </w:t>
            </w:r>
            <w:r w:rsidRPr="00B3463D">
              <w:rPr>
                <w:color w:val="000000"/>
                <w:sz w:val="20"/>
                <w:szCs w:val="20"/>
              </w:rPr>
              <w:t>высшим или средни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4254">
              <w:rPr>
                <w:color w:val="000000"/>
                <w:sz w:val="20"/>
                <w:szCs w:val="20"/>
              </w:rPr>
              <w:t>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6F69057" w14:textId="77777777" w:rsidR="00327B66" w:rsidRPr="00624254" w:rsidRDefault="00327B66" w:rsidP="00DF5DD5">
            <w:pPr>
              <w:ind w:left="-102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Администрация ЧРМО</w:t>
            </w: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4C0C3A30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0C21227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E33558A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2657F1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AC8E421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14:paraId="36E31010" w14:textId="77777777" w:rsidR="00327B66" w:rsidRPr="00624254" w:rsidRDefault="00327B66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8</w:t>
            </w:r>
          </w:p>
        </w:tc>
        <w:tc>
          <w:tcPr>
            <w:tcW w:w="854" w:type="dxa"/>
            <w:gridSpan w:val="2"/>
          </w:tcPr>
          <w:p w14:paraId="5BABC7A9" w14:textId="3D954900" w:rsidR="00327B66" w:rsidRPr="00624254" w:rsidRDefault="00327B66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5</w:t>
            </w:r>
          </w:p>
        </w:tc>
        <w:tc>
          <w:tcPr>
            <w:tcW w:w="850" w:type="dxa"/>
            <w:shd w:val="clear" w:color="auto" w:fill="auto"/>
            <w:hideMark/>
          </w:tcPr>
          <w:p w14:paraId="68178BF0" w14:textId="4C0A58A2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0F21093B" w14:textId="1BCB95A7" w:rsidR="00327B66" w:rsidRDefault="005C56F4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327B66"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14:paraId="016BDA1B" w14:textId="406E0CA0" w:rsidR="00327B66" w:rsidRPr="00624254" w:rsidRDefault="00E83CB4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327B66"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105241F4" w14:textId="62F53D0C" w:rsidR="00327B66" w:rsidRDefault="00E83CB4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878BB"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D878BB" w:rsidRPr="00624254" w14:paraId="1D214C8E" w14:textId="3EB8D8E0" w:rsidTr="00611C0C">
        <w:trPr>
          <w:trHeight w:val="810"/>
        </w:trPr>
        <w:tc>
          <w:tcPr>
            <w:tcW w:w="508" w:type="dxa"/>
            <w:vMerge/>
            <w:hideMark/>
          </w:tcPr>
          <w:p w14:paraId="4D3910F2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214BFA3B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ACB7136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69C32544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7E799D42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1A92DAF9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EE74ED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5AC7388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</w:tcPr>
          <w:p w14:paraId="03609D7C" w14:textId="77777777" w:rsidR="00327B66" w:rsidRPr="00624254" w:rsidRDefault="00327B66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8</w:t>
            </w:r>
          </w:p>
        </w:tc>
        <w:tc>
          <w:tcPr>
            <w:tcW w:w="854" w:type="dxa"/>
            <w:gridSpan w:val="2"/>
          </w:tcPr>
          <w:p w14:paraId="03C68437" w14:textId="28E095E8" w:rsidR="00327B66" w:rsidRPr="00624254" w:rsidRDefault="00327B66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5</w:t>
            </w:r>
          </w:p>
        </w:tc>
        <w:tc>
          <w:tcPr>
            <w:tcW w:w="850" w:type="dxa"/>
            <w:shd w:val="clear" w:color="auto" w:fill="auto"/>
            <w:hideMark/>
          </w:tcPr>
          <w:p w14:paraId="71CAF530" w14:textId="7487B428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6</w:t>
            </w:r>
          </w:p>
        </w:tc>
        <w:tc>
          <w:tcPr>
            <w:tcW w:w="992" w:type="dxa"/>
          </w:tcPr>
          <w:p w14:paraId="0BE1211C" w14:textId="53FF4C8F" w:rsidR="00327B66" w:rsidRPr="002C2C9F" w:rsidRDefault="005C56F4" w:rsidP="00611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327B66" w:rsidRPr="002C2C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14:paraId="56BFF4DB" w14:textId="58FA4F48" w:rsidR="00327B66" w:rsidRPr="002C2C9F" w:rsidRDefault="00E83CB4" w:rsidP="00621CB5">
            <w:pPr>
              <w:jc w:val="center"/>
              <w:rPr>
                <w:sz w:val="20"/>
                <w:szCs w:val="20"/>
              </w:rPr>
            </w:pPr>
            <w:r w:rsidRPr="002C2C9F">
              <w:rPr>
                <w:sz w:val="20"/>
                <w:szCs w:val="20"/>
              </w:rPr>
              <w:t>91</w:t>
            </w:r>
            <w:r w:rsidR="00327B66" w:rsidRPr="002C2C9F">
              <w:rPr>
                <w:sz w:val="20"/>
                <w:szCs w:val="20"/>
              </w:rPr>
              <w:t>,</w:t>
            </w:r>
            <w:r w:rsidRPr="002C2C9F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5464DBCC" w14:textId="6A2F5B2B" w:rsidR="00327B66" w:rsidRPr="002C2C9F" w:rsidRDefault="00E83CB4" w:rsidP="00D878BB">
            <w:pPr>
              <w:jc w:val="center"/>
              <w:rPr>
                <w:sz w:val="20"/>
                <w:szCs w:val="20"/>
              </w:rPr>
            </w:pPr>
            <w:r w:rsidRPr="002C2C9F">
              <w:rPr>
                <w:sz w:val="20"/>
                <w:szCs w:val="20"/>
              </w:rPr>
              <w:t>91</w:t>
            </w:r>
            <w:r w:rsidR="00D878BB" w:rsidRPr="002C2C9F">
              <w:rPr>
                <w:sz w:val="20"/>
                <w:szCs w:val="20"/>
              </w:rPr>
              <w:t>,</w:t>
            </w:r>
            <w:r w:rsidRPr="002C2C9F">
              <w:rPr>
                <w:sz w:val="20"/>
                <w:szCs w:val="20"/>
              </w:rPr>
              <w:t>96</w:t>
            </w:r>
          </w:p>
        </w:tc>
      </w:tr>
      <w:tr w:rsidR="00D878BB" w:rsidRPr="00624254" w14:paraId="5670244B" w14:textId="3C50F375" w:rsidTr="00611C0C">
        <w:trPr>
          <w:trHeight w:val="450"/>
        </w:trPr>
        <w:tc>
          <w:tcPr>
            <w:tcW w:w="508" w:type="dxa"/>
            <w:vMerge w:val="restart"/>
            <w:shd w:val="clear" w:color="auto" w:fill="auto"/>
            <w:hideMark/>
          </w:tcPr>
          <w:p w14:paraId="218292A5" w14:textId="2A232E35" w:rsidR="00327B66" w:rsidRPr="00624254" w:rsidRDefault="00327B66" w:rsidP="00516FB1">
            <w:pPr>
              <w:ind w:right="-54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3.2</w:t>
            </w:r>
            <w:r w:rsidR="00516FB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29407A1E" w14:textId="628D322F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 xml:space="preserve">Организация и проведение мероприятия, посвященного Дню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24254">
              <w:rPr>
                <w:color w:val="000000"/>
                <w:sz w:val="20"/>
                <w:szCs w:val="20"/>
              </w:rPr>
              <w:t>едицинского работник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99990E4" w14:textId="77777777" w:rsidR="00327B66" w:rsidRPr="00624254" w:rsidRDefault="00327B66" w:rsidP="00DF5DD5">
            <w:pPr>
              <w:ind w:left="-102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Администрация ЧРМО</w:t>
            </w: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035832F4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69A76FFD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780235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9D87FB1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1A7A742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A9B7771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14:paraId="2941ED0A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</w:p>
          <w:p w14:paraId="612F5AF1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C0C63C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A9A05F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7A287D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989AE3" w14:textId="44B6D214" w:rsidR="00327B66" w:rsidRDefault="00D878BB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78BB" w:rsidRPr="00624254" w14:paraId="3ED4FECE" w14:textId="617A9F99" w:rsidTr="00611C0C">
        <w:trPr>
          <w:trHeight w:val="600"/>
        </w:trPr>
        <w:tc>
          <w:tcPr>
            <w:tcW w:w="508" w:type="dxa"/>
            <w:vMerge/>
            <w:hideMark/>
          </w:tcPr>
          <w:p w14:paraId="272D25C4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0A0EA5DA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6EFD40E8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04B004A3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6FAE9A88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186B51E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8313C51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3E3DAD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14:paraId="07A3FB9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14:paraId="736BAEED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522A3FA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42248C9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4F1492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849A612" w14:textId="34A61E4F" w:rsidR="00327B66" w:rsidRDefault="00D878BB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878BB" w:rsidRPr="00624254" w14:paraId="12B0EDA9" w14:textId="7C74D32E" w:rsidTr="00611C0C">
        <w:trPr>
          <w:trHeight w:val="420"/>
        </w:trPr>
        <w:tc>
          <w:tcPr>
            <w:tcW w:w="508" w:type="dxa"/>
            <w:vMerge w:val="restart"/>
            <w:shd w:val="clear" w:color="auto" w:fill="auto"/>
            <w:hideMark/>
          </w:tcPr>
          <w:p w14:paraId="0C3FEF8B" w14:textId="48103C09" w:rsidR="00327B66" w:rsidRPr="00624254" w:rsidRDefault="00327B66" w:rsidP="00516FB1">
            <w:pPr>
              <w:ind w:right="-54"/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.3</w:t>
            </w:r>
            <w:r w:rsidR="00516FB1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0BD55EA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39CADCC" w14:textId="77777777" w:rsidR="00327B66" w:rsidRPr="00624254" w:rsidRDefault="00327B66" w:rsidP="00DF5DD5">
            <w:pPr>
              <w:ind w:left="-102"/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7CC41404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0940E467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1986FC24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A83B7C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29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5A2F6C05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14:paraId="5BF4E67C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54" w:type="dxa"/>
            <w:gridSpan w:val="2"/>
          </w:tcPr>
          <w:p w14:paraId="3B40BF6C" w14:textId="594BFA36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0</w:t>
            </w:r>
          </w:p>
        </w:tc>
        <w:tc>
          <w:tcPr>
            <w:tcW w:w="850" w:type="dxa"/>
            <w:shd w:val="clear" w:color="auto" w:fill="auto"/>
            <w:hideMark/>
          </w:tcPr>
          <w:p w14:paraId="3DFC61CF" w14:textId="366ABF35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992" w:type="dxa"/>
          </w:tcPr>
          <w:p w14:paraId="5A4DC3C5" w14:textId="61D30653" w:rsidR="00327B66" w:rsidRPr="002C2C9F" w:rsidRDefault="002C2C9F" w:rsidP="00621CB5">
            <w:pPr>
              <w:jc w:val="center"/>
              <w:rPr>
                <w:sz w:val="20"/>
                <w:szCs w:val="20"/>
              </w:rPr>
            </w:pPr>
            <w:r w:rsidRPr="002C2C9F">
              <w:rPr>
                <w:sz w:val="20"/>
                <w:szCs w:val="20"/>
              </w:rPr>
              <w:t>226</w:t>
            </w:r>
            <w:r w:rsidR="00327B66" w:rsidRPr="002C2C9F">
              <w:rPr>
                <w:sz w:val="20"/>
                <w:szCs w:val="20"/>
              </w:rPr>
              <w:t>,</w:t>
            </w:r>
            <w:r w:rsidRPr="002C2C9F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14:paraId="745C4430" w14:textId="7BC2349C" w:rsidR="00327B66" w:rsidRPr="002C2C9F" w:rsidRDefault="00E83CB4" w:rsidP="00621CB5">
            <w:pPr>
              <w:jc w:val="center"/>
              <w:rPr>
                <w:sz w:val="20"/>
                <w:szCs w:val="20"/>
              </w:rPr>
            </w:pPr>
            <w:r w:rsidRPr="002C2C9F">
              <w:rPr>
                <w:sz w:val="20"/>
                <w:szCs w:val="20"/>
              </w:rPr>
              <w:t>1</w:t>
            </w:r>
            <w:r w:rsidR="00E405EE" w:rsidRPr="002C2C9F">
              <w:rPr>
                <w:sz w:val="20"/>
                <w:szCs w:val="20"/>
              </w:rPr>
              <w:t>47</w:t>
            </w:r>
            <w:r w:rsidR="00327B66" w:rsidRPr="002C2C9F">
              <w:rPr>
                <w:sz w:val="20"/>
                <w:szCs w:val="20"/>
              </w:rPr>
              <w:t>,</w:t>
            </w:r>
            <w:r w:rsidR="00E405EE" w:rsidRPr="002C2C9F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28D69954" w14:textId="34E77CBC" w:rsidR="00327B66" w:rsidRPr="002C2C9F" w:rsidRDefault="00E405EE" w:rsidP="00D878BB">
            <w:pPr>
              <w:jc w:val="center"/>
              <w:rPr>
                <w:sz w:val="20"/>
                <w:szCs w:val="20"/>
              </w:rPr>
            </w:pPr>
            <w:r w:rsidRPr="002C2C9F">
              <w:rPr>
                <w:sz w:val="20"/>
                <w:szCs w:val="20"/>
              </w:rPr>
              <w:t>55</w:t>
            </w:r>
            <w:r w:rsidR="00D878BB" w:rsidRPr="002C2C9F">
              <w:rPr>
                <w:sz w:val="20"/>
                <w:szCs w:val="20"/>
              </w:rPr>
              <w:t>,</w:t>
            </w:r>
            <w:r w:rsidRPr="002C2C9F">
              <w:rPr>
                <w:sz w:val="20"/>
                <w:szCs w:val="20"/>
              </w:rPr>
              <w:t>8</w:t>
            </w:r>
            <w:r w:rsidR="00D878BB" w:rsidRPr="002C2C9F">
              <w:rPr>
                <w:sz w:val="20"/>
                <w:szCs w:val="20"/>
              </w:rPr>
              <w:t>0</w:t>
            </w:r>
          </w:p>
        </w:tc>
      </w:tr>
      <w:tr w:rsidR="00D878BB" w:rsidRPr="00624254" w14:paraId="2DA495CD" w14:textId="4BC4EAAE" w:rsidTr="00611C0C">
        <w:trPr>
          <w:trHeight w:val="525"/>
        </w:trPr>
        <w:tc>
          <w:tcPr>
            <w:tcW w:w="508" w:type="dxa"/>
            <w:vMerge/>
            <w:hideMark/>
          </w:tcPr>
          <w:p w14:paraId="289A2890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3D12F0AF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AA83148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41776A7A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1D3CA39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3A5B8B9A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50766F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29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6804F6C7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14:paraId="30B9F3B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54" w:type="dxa"/>
            <w:gridSpan w:val="2"/>
          </w:tcPr>
          <w:p w14:paraId="4394E462" w14:textId="37C6F4B4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0</w:t>
            </w:r>
          </w:p>
        </w:tc>
        <w:tc>
          <w:tcPr>
            <w:tcW w:w="850" w:type="dxa"/>
            <w:shd w:val="clear" w:color="auto" w:fill="auto"/>
            <w:hideMark/>
          </w:tcPr>
          <w:p w14:paraId="420A6BD4" w14:textId="3368548D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7812C29A" w14:textId="503041A8" w:rsidR="00327B66" w:rsidRDefault="00960249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327B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14:paraId="02C07DBE" w14:textId="72664DC8" w:rsidR="00327B66" w:rsidRPr="00624254" w:rsidRDefault="00E83CB4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05EE">
              <w:rPr>
                <w:sz w:val="20"/>
                <w:szCs w:val="20"/>
              </w:rPr>
              <w:t>47</w:t>
            </w:r>
            <w:r w:rsidR="00327B66" w:rsidRPr="00624254">
              <w:rPr>
                <w:sz w:val="20"/>
                <w:szCs w:val="20"/>
              </w:rPr>
              <w:t>,</w:t>
            </w:r>
            <w:r w:rsidR="00E405EE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5C6BF3C5" w14:textId="7E225EC4" w:rsidR="00327B66" w:rsidRDefault="00E405EE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878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D878BB">
              <w:rPr>
                <w:sz w:val="20"/>
                <w:szCs w:val="20"/>
              </w:rPr>
              <w:t>0</w:t>
            </w:r>
          </w:p>
        </w:tc>
      </w:tr>
      <w:tr w:rsidR="00D878BB" w:rsidRPr="00624254" w14:paraId="73846701" w14:textId="3473AF3F" w:rsidTr="00611C0C">
        <w:trPr>
          <w:trHeight w:val="510"/>
        </w:trPr>
        <w:tc>
          <w:tcPr>
            <w:tcW w:w="508" w:type="dxa"/>
            <w:vMerge/>
            <w:hideMark/>
          </w:tcPr>
          <w:p w14:paraId="1E13A0A9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72072CF0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853E036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64CD362E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2FA4764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3595289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4C03115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7C27A7E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14:paraId="6256D499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14:paraId="4508CC61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D957628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4037DEAA" w14:textId="77777777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65EEBC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5516E631" w14:textId="0CFB288C" w:rsidR="00327B66" w:rsidRDefault="00D878BB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24254">
              <w:rPr>
                <w:sz w:val="20"/>
                <w:szCs w:val="20"/>
              </w:rPr>
              <w:t>,00</w:t>
            </w:r>
          </w:p>
        </w:tc>
      </w:tr>
      <w:tr w:rsidR="00D878BB" w:rsidRPr="00624254" w14:paraId="52EDD3D7" w14:textId="6A89CBA0" w:rsidTr="00611C0C">
        <w:trPr>
          <w:trHeight w:val="900"/>
        </w:trPr>
        <w:tc>
          <w:tcPr>
            <w:tcW w:w="508" w:type="dxa"/>
            <w:vMerge w:val="restart"/>
            <w:shd w:val="clear" w:color="auto" w:fill="auto"/>
            <w:hideMark/>
          </w:tcPr>
          <w:p w14:paraId="397080DB" w14:textId="77777777" w:rsidR="00327B66" w:rsidRPr="00624254" w:rsidRDefault="00327B66" w:rsidP="00516FB1">
            <w:pPr>
              <w:ind w:right="-54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.4.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2C0C363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 xml:space="preserve">Обеспечение ГСМ ОГБУЗ ИОКТБ Черемховский филиал для </w:t>
            </w:r>
            <w:r w:rsidRPr="00624254">
              <w:rPr>
                <w:sz w:val="20"/>
                <w:szCs w:val="20"/>
              </w:rPr>
              <w:lastRenderedPageBreak/>
              <w:t>ежеквартальных выездов медицинских работник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B87A71A" w14:textId="77777777" w:rsidR="00327B66" w:rsidRPr="00624254" w:rsidRDefault="00327B66" w:rsidP="00DF5DD5">
            <w:pPr>
              <w:ind w:left="-102"/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lastRenderedPageBreak/>
              <w:t>Администрация ЧРМО</w:t>
            </w: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4E227E37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1C50E1DE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5F5CBFA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19F16DB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6F3C8BA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14:paraId="6F9B1CD5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854" w:type="dxa"/>
            <w:gridSpan w:val="2"/>
          </w:tcPr>
          <w:p w14:paraId="6800E156" w14:textId="1706F6B6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9</w:t>
            </w:r>
          </w:p>
        </w:tc>
        <w:tc>
          <w:tcPr>
            <w:tcW w:w="850" w:type="dxa"/>
            <w:shd w:val="clear" w:color="auto" w:fill="auto"/>
            <w:hideMark/>
          </w:tcPr>
          <w:p w14:paraId="04D17C8F" w14:textId="1D49FC65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7758EFD5" w14:textId="65575A69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shd w:val="clear" w:color="auto" w:fill="auto"/>
            <w:hideMark/>
          </w:tcPr>
          <w:p w14:paraId="29F5BA03" w14:textId="62953523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4355B38F" w14:textId="004C1186" w:rsidR="00327B66" w:rsidRDefault="00D878BB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4254">
              <w:rPr>
                <w:sz w:val="20"/>
                <w:szCs w:val="20"/>
              </w:rPr>
              <w:t>,00</w:t>
            </w:r>
          </w:p>
        </w:tc>
      </w:tr>
      <w:tr w:rsidR="00D878BB" w:rsidRPr="00624254" w14:paraId="4A61A07C" w14:textId="49D64725" w:rsidTr="00611C0C">
        <w:trPr>
          <w:trHeight w:val="660"/>
        </w:trPr>
        <w:tc>
          <w:tcPr>
            <w:tcW w:w="508" w:type="dxa"/>
            <w:vMerge/>
            <w:hideMark/>
          </w:tcPr>
          <w:p w14:paraId="08E4B547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490B13EC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4908283D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58FC8E64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6BEF712F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BD616A0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F2EF063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06C8CDE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14:paraId="717DAA29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854" w:type="dxa"/>
            <w:gridSpan w:val="2"/>
          </w:tcPr>
          <w:p w14:paraId="10EEDE87" w14:textId="3FA7236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9</w:t>
            </w:r>
          </w:p>
        </w:tc>
        <w:tc>
          <w:tcPr>
            <w:tcW w:w="850" w:type="dxa"/>
            <w:shd w:val="clear" w:color="auto" w:fill="auto"/>
            <w:hideMark/>
          </w:tcPr>
          <w:p w14:paraId="36DB8AA1" w14:textId="51D297ED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66C4AF6E" w14:textId="0283DC5E" w:rsidR="00327B66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shd w:val="clear" w:color="auto" w:fill="auto"/>
            <w:hideMark/>
          </w:tcPr>
          <w:p w14:paraId="228B0593" w14:textId="184040C8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3C743A3F" w14:textId="0148E2F4" w:rsidR="00327B66" w:rsidRDefault="00D878BB" w:rsidP="00D8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4254">
              <w:rPr>
                <w:sz w:val="20"/>
                <w:szCs w:val="20"/>
              </w:rPr>
              <w:t>,00</w:t>
            </w:r>
          </w:p>
        </w:tc>
      </w:tr>
      <w:tr w:rsidR="00D878BB" w:rsidRPr="00624254" w14:paraId="26AA9490" w14:textId="51EB5AA1" w:rsidTr="00611C0C">
        <w:trPr>
          <w:trHeight w:val="660"/>
        </w:trPr>
        <w:tc>
          <w:tcPr>
            <w:tcW w:w="508" w:type="dxa"/>
            <w:vMerge w:val="restart"/>
            <w:shd w:val="clear" w:color="auto" w:fill="auto"/>
            <w:hideMark/>
          </w:tcPr>
          <w:p w14:paraId="1E5684D9" w14:textId="2C1586A2" w:rsidR="00327B66" w:rsidRPr="00624254" w:rsidRDefault="00327B66" w:rsidP="00516FB1">
            <w:pPr>
              <w:ind w:left="-87"/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.5</w:t>
            </w:r>
            <w:r w:rsidR="00516FB1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78333D77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 xml:space="preserve">Оплата за обучение специалистов по сертификационному циклу, в </w:t>
            </w:r>
            <w:proofErr w:type="spellStart"/>
            <w:r w:rsidRPr="00624254">
              <w:rPr>
                <w:sz w:val="20"/>
                <w:szCs w:val="20"/>
              </w:rPr>
              <w:t>среднеспециальных</w:t>
            </w:r>
            <w:proofErr w:type="spellEnd"/>
            <w:r w:rsidRPr="00624254">
              <w:rPr>
                <w:sz w:val="20"/>
                <w:szCs w:val="20"/>
              </w:rPr>
              <w:t xml:space="preserve"> учебных заведения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C9E6C1" w14:textId="77777777" w:rsidR="00327B66" w:rsidRPr="00624254" w:rsidRDefault="00327B66" w:rsidP="00DF5DD5">
            <w:pPr>
              <w:ind w:left="-102"/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3CA662F0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562E6F72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E76559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CBE27EC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2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160E46B4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14:paraId="59BC750A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14:paraId="0389DF2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B425925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9123C0C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B9678F2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D00A0DD" w14:textId="2CD08CCD" w:rsidR="00327B66" w:rsidRPr="00624254" w:rsidRDefault="00D878BB" w:rsidP="00D878BB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D878BB" w:rsidRPr="00624254" w14:paraId="6F72A04C" w14:textId="2C2817FA" w:rsidTr="00611C0C">
        <w:trPr>
          <w:trHeight w:val="1065"/>
        </w:trPr>
        <w:tc>
          <w:tcPr>
            <w:tcW w:w="508" w:type="dxa"/>
            <w:vMerge/>
            <w:hideMark/>
          </w:tcPr>
          <w:p w14:paraId="79121813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hideMark/>
          </w:tcPr>
          <w:p w14:paraId="463280D8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A85C6B2" w14:textId="77777777" w:rsidR="00327B66" w:rsidRPr="00624254" w:rsidRDefault="00327B66" w:rsidP="00621CB5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1924678B" w14:textId="77777777" w:rsidR="00327B66" w:rsidRPr="00624254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24A500E9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920B412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6A9170B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2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3FE5C82E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14:paraId="79D9A16A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14:paraId="08C19C16" w14:textId="77777777" w:rsidR="00327B66" w:rsidRPr="00624254" w:rsidRDefault="00327B66" w:rsidP="0062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68D9E49" w14:textId="77777777" w:rsidR="00327B66" w:rsidRPr="00624254" w:rsidRDefault="00327B66" w:rsidP="00621CB5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923EFDA" w14:textId="77777777" w:rsidR="00327B66" w:rsidRPr="00624254" w:rsidRDefault="00327B66" w:rsidP="00621CB5">
            <w:pPr>
              <w:ind w:right="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2B54707" w14:textId="77777777" w:rsidR="00327B66" w:rsidRPr="00624254" w:rsidRDefault="00327B66" w:rsidP="00621CB5">
            <w:pPr>
              <w:ind w:right="97"/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2C958F" w14:textId="57B662FF" w:rsidR="00327B66" w:rsidRPr="00624254" w:rsidRDefault="00D878BB" w:rsidP="00D878BB">
            <w:pPr>
              <w:ind w:right="97"/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D878BB" w:rsidRPr="00624254" w14:paraId="3D07E354" w14:textId="5E724A37" w:rsidTr="00611C0C">
        <w:trPr>
          <w:trHeight w:val="1742"/>
        </w:trPr>
        <w:tc>
          <w:tcPr>
            <w:tcW w:w="508" w:type="dxa"/>
            <w:vMerge w:val="restart"/>
            <w:shd w:val="clear" w:color="auto" w:fill="auto"/>
            <w:hideMark/>
          </w:tcPr>
          <w:p w14:paraId="1B7C6BC3" w14:textId="05F7B76B" w:rsidR="00327B66" w:rsidRPr="00624254" w:rsidRDefault="00327B66" w:rsidP="00516FB1">
            <w:pPr>
              <w:ind w:left="-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  <w:r w:rsidR="00516FB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98" w:type="dxa"/>
            <w:vMerge w:val="restart"/>
            <w:shd w:val="clear" w:color="auto" w:fill="auto"/>
            <w:hideMark/>
          </w:tcPr>
          <w:p w14:paraId="0F3EDDE7" w14:textId="77777777" w:rsidR="00327B66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B3463D">
              <w:rPr>
                <w:sz w:val="20"/>
                <w:szCs w:val="20"/>
              </w:rPr>
              <w:t>Выплата стипендии мэра Черемховского района студентам средне- специальных учебных заведений, обучающимся на бюджетной основе и заключившим договор на обучение с обязательством последующей отработки в медицинских учреждениях, расположенных на территории Черемховского районного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</w:p>
          <w:p w14:paraId="79D39406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4E2915B" w14:textId="77777777" w:rsidR="00327B66" w:rsidRPr="00624254" w:rsidRDefault="00327B66" w:rsidP="00DF5DD5">
            <w:pPr>
              <w:ind w:left="-102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  <w:r w:rsidRPr="006242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</w:tcPr>
          <w:p w14:paraId="54504360" w14:textId="77777777" w:rsidR="00327B66" w:rsidRDefault="00327B66" w:rsidP="00621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24254">
              <w:rPr>
                <w:color w:val="000000"/>
                <w:sz w:val="20"/>
                <w:szCs w:val="20"/>
              </w:rPr>
              <w:t>сего</w:t>
            </w:r>
          </w:p>
          <w:p w14:paraId="2635A014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DEE284" w14:textId="77777777" w:rsidR="00327B66" w:rsidRPr="00624254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209117BA" w14:textId="77777777" w:rsidR="00327B66" w:rsidRPr="00624254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5C1E9F02" w14:textId="77777777" w:rsidR="00327B66" w:rsidRPr="00624254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0" w:type="dxa"/>
            <w:gridSpan w:val="2"/>
          </w:tcPr>
          <w:p w14:paraId="72AAB4F7" w14:textId="77777777" w:rsidR="00327B66" w:rsidRPr="00624254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43B34DD4" w14:textId="77777777" w:rsidR="00327B66" w:rsidRPr="00624254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14:paraId="16ADC4C2" w14:textId="77777777" w:rsidR="00327B66" w:rsidRPr="00624254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850" w:type="dxa"/>
          </w:tcPr>
          <w:p w14:paraId="7FBF02D2" w14:textId="39EA34A2" w:rsidR="00327B66" w:rsidRPr="00624254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5</w:t>
            </w:r>
          </w:p>
        </w:tc>
        <w:tc>
          <w:tcPr>
            <w:tcW w:w="992" w:type="dxa"/>
          </w:tcPr>
          <w:p w14:paraId="60F1DB51" w14:textId="4F360A5B" w:rsidR="00327B66" w:rsidRDefault="00E405EE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83CB4">
              <w:rPr>
                <w:color w:val="000000"/>
                <w:sz w:val="20"/>
                <w:szCs w:val="20"/>
              </w:rPr>
              <w:t>0</w:t>
            </w:r>
            <w:r w:rsidR="00327B66">
              <w:rPr>
                <w:color w:val="000000"/>
                <w:sz w:val="20"/>
                <w:szCs w:val="20"/>
              </w:rPr>
              <w:t>,</w:t>
            </w:r>
            <w:r w:rsidR="00E83CB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14:paraId="3EEA4939" w14:textId="499C5316" w:rsidR="00327B66" w:rsidRPr="00624254" w:rsidRDefault="00E405EE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27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9613D1" w14:textId="5D21988E" w:rsidR="00327B66" w:rsidRDefault="00E405EE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878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78BB" w14:paraId="21EACBF4" w14:textId="55833215" w:rsidTr="00611C0C">
        <w:trPr>
          <w:trHeight w:val="300"/>
        </w:trPr>
        <w:tc>
          <w:tcPr>
            <w:tcW w:w="508" w:type="dxa"/>
            <w:vMerge/>
            <w:shd w:val="clear" w:color="auto" w:fill="auto"/>
          </w:tcPr>
          <w:p w14:paraId="72A8DC43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5316F2DF" w14:textId="77777777" w:rsidR="00327B66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702AA8" w14:textId="77777777" w:rsidR="00327B66" w:rsidRPr="00624254" w:rsidRDefault="00327B66" w:rsidP="00621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35D52803" w14:textId="77777777" w:rsidR="00327B66" w:rsidRDefault="00327B66" w:rsidP="00621CB5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</w:tcPr>
          <w:p w14:paraId="4D6CCA10" w14:textId="77777777" w:rsidR="00327B66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6190B2E2" w14:textId="77777777" w:rsidR="00327B66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072B7799" w14:textId="77777777" w:rsidR="00327B66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0" w:type="dxa"/>
            <w:gridSpan w:val="2"/>
          </w:tcPr>
          <w:p w14:paraId="2997E6D9" w14:textId="77777777" w:rsidR="00327B66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437FEA80" w14:textId="77777777" w:rsidR="00327B66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</w:tcPr>
          <w:p w14:paraId="1D53F7E9" w14:textId="77777777" w:rsidR="00327B66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850" w:type="dxa"/>
          </w:tcPr>
          <w:p w14:paraId="395A5D18" w14:textId="055FA9F4" w:rsidR="00327B66" w:rsidRDefault="00327B66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5</w:t>
            </w:r>
          </w:p>
        </w:tc>
        <w:tc>
          <w:tcPr>
            <w:tcW w:w="992" w:type="dxa"/>
          </w:tcPr>
          <w:p w14:paraId="5AB22514" w14:textId="70A13CBB" w:rsidR="00327B66" w:rsidRDefault="00E405EE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83CB4">
              <w:rPr>
                <w:color w:val="000000"/>
                <w:sz w:val="20"/>
                <w:szCs w:val="20"/>
              </w:rPr>
              <w:t>0</w:t>
            </w:r>
            <w:r w:rsidR="00327B66">
              <w:rPr>
                <w:color w:val="000000"/>
                <w:sz w:val="20"/>
                <w:szCs w:val="20"/>
              </w:rPr>
              <w:t>,</w:t>
            </w:r>
            <w:r w:rsidR="00E83CB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14:paraId="7F45556A" w14:textId="7A77B76C" w:rsidR="00327B66" w:rsidRDefault="00E405EE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27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52544D2" w14:textId="5BB3DFC3" w:rsidR="00327B66" w:rsidRDefault="00E405EE" w:rsidP="00D87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878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78BB" w14:paraId="5A14B6A2" w14:textId="21CDE310" w:rsidTr="00611C0C">
        <w:trPr>
          <w:trHeight w:val="1875"/>
        </w:trPr>
        <w:tc>
          <w:tcPr>
            <w:tcW w:w="508" w:type="dxa"/>
            <w:shd w:val="clear" w:color="auto" w:fill="auto"/>
          </w:tcPr>
          <w:p w14:paraId="18BC1E5A" w14:textId="77777777" w:rsidR="00D878BB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09B26394" w14:textId="77777777" w:rsidR="00D878BB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1559" w:type="dxa"/>
            <w:shd w:val="clear" w:color="auto" w:fill="auto"/>
          </w:tcPr>
          <w:p w14:paraId="1BA2D8EB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18"/>
          </w:tcPr>
          <w:p w14:paraId="728CAE2F" w14:textId="7FA9639C" w:rsidR="00D878BB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878BB" w:rsidRPr="00624254" w14:paraId="40BB2799" w14:textId="1A0324F5" w:rsidTr="00611C0C">
        <w:trPr>
          <w:trHeight w:val="3030"/>
        </w:trPr>
        <w:tc>
          <w:tcPr>
            <w:tcW w:w="508" w:type="dxa"/>
            <w:shd w:val="clear" w:color="auto" w:fill="auto"/>
            <w:hideMark/>
          </w:tcPr>
          <w:p w14:paraId="67AF5DA2" w14:textId="77777777" w:rsidR="00D878BB" w:rsidRPr="00624254" w:rsidRDefault="00D878BB" w:rsidP="00516FB1">
            <w:pPr>
              <w:ind w:left="-87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498" w:type="dxa"/>
            <w:shd w:val="clear" w:color="auto" w:fill="auto"/>
            <w:hideMark/>
          </w:tcPr>
          <w:p w14:paraId="4DA8088F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1559" w:type="dxa"/>
            <w:shd w:val="clear" w:color="auto" w:fill="auto"/>
            <w:hideMark/>
          </w:tcPr>
          <w:p w14:paraId="425D47B1" w14:textId="08988CBA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</w:t>
            </w:r>
          </w:p>
        </w:tc>
        <w:tc>
          <w:tcPr>
            <w:tcW w:w="11340" w:type="dxa"/>
            <w:gridSpan w:val="18"/>
          </w:tcPr>
          <w:p w14:paraId="05AD836E" w14:textId="0966E48D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878BB" w:rsidRPr="00624254" w14:paraId="54DCE972" w14:textId="6C97BDD1" w:rsidTr="00611C0C">
        <w:trPr>
          <w:trHeight w:val="2670"/>
        </w:trPr>
        <w:tc>
          <w:tcPr>
            <w:tcW w:w="508" w:type="dxa"/>
            <w:shd w:val="clear" w:color="auto" w:fill="auto"/>
            <w:hideMark/>
          </w:tcPr>
          <w:p w14:paraId="66EAEB3A" w14:textId="77777777" w:rsidR="00D878BB" w:rsidRPr="00624254" w:rsidRDefault="00D878BB" w:rsidP="00516FB1">
            <w:pPr>
              <w:ind w:left="-87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498" w:type="dxa"/>
            <w:shd w:val="clear" w:color="auto" w:fill="auto"/>
            <w:hideMark/>
          </w:tcPr>
          <w:p w14:paraId="5D4EF752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1559" w:type="dxa"/>
            <w:shd w:val="clear" w:color="auto" w:fill="auto"/>
            <w:hideMark/>
          </w:tcPr>
          <w:p w14:paraId="3972EA2B" w14:textId="7DE867DA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  отделение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11340" w:type="dxa"/>
            <w:gridSpan w:val="18"/>
          </w:tcPr>
          <w:p w14:paraId="1459F73C" w14:textId="1BE98010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878BB" w:rsidRPr="00624254" w14:paraId="43FE25C5" w14:textId="5A6E7975" w:rsidTr="00611C0C">
        <w:trPr>
          <w:trHeight w:val="2259"/>
        </w:trPr>
        <w:tc>
          <w:tcPr>
            <w:tcW w:w="508" w:type="dxa"/>
            <w:shd w:val="clear" w:color="auto" w:fill="auto"/>
            <w:hideMark/>
          </w:tcPr>
          <w:p w14:paraId="39F49BF9" w14:textId="77777777" w:rsidR="00D878BB" w:rsidRPr="00624254" w:rsidRDefault="00D878BB" w:rsidP="00516FB1">
            <w:pPr>
              <w:ind w:left="-87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498" w:type="dxa"/>
            <w:shd w:val="clear" w:color="auto" w:fill="auto"/>
            <w:hideMark/>
          </w:tcPr>
          <w:p w14:paraId="781065F6" w14:textId="77777777" w:rsidR="00D878BB" w:rsidRPr="002C2C9F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2C2C9F">
              <w:rPr>
                <w:color w:val="000000"/>
                <w:sz w:val="20"/>
                <w:szCs w:val="20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1559" w:type="dxa"/>
            <w:shd w:val="clear" w:color="auto" w:fill="auto"/>
            <w:hideMark/>
          </w:tcPr>
          <w:p w14:paraId="28248BA6" w14:textId="5F5B5FFC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 xml:space="preserve">ОГБУЗ «Черемховская городская больница №1»  </w:t>
            </w:r>
          </w:p>
        </w:tc>
        <w:tc>
          <w:tcPr>
            <w:tcW w:w="11340" w:type="dxa"/>
            <w:gridSpan w:val="18"/>
          </w:tcPr>
          <w:p w14:paraId="5B367457" w14:textId="5FB5842A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878BB" w:rsidRPr="00624254" w14:paraId="288B9562" w14:textId="531A0A97" w:rsidTr="00611C0C">
        <w:trPr>
          <w:trHeight w:val="1200"/>
        </w:trPr>
        <w:tc>
          <w:tcPr>
            <w:tcW w:w="508" w:type="dxa"/>
            <w:shd w:val="clear" w:color="auto" w:fill="auto"/>
            <w:hideMark/>
          </w:tcPr>
          <w:p w14:paraId="07FBDC8C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498" w:type="dxa"/>
            <w:shd w:val="clear" w:color="auto" w:fill="auto"/>
            <w:hideMark/>
          </w:tcPr>
          <w:p w14:paraId="6448A280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</w:tc>
        <w:tc>
          <w:tcPr>
            <w:tcW w:w="1559" w:type="dxa"/>
            <w:shd w:val="clear" w:color="auto" w:fill="auto"/>
            <w:hideMark/>
          </w:tcPr>
          <w:p w14:paraId="518EF8D1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18"/>
          </w:tcPr>
          <w:p w14:paraId="29152CA8" w14:textId="02515E7E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878BB" w:rsidRPr="00624254" w14:paraId="3A0113D8" w14:textId="2C5EEECB" w:rsidTr="00611C0C">
        <w:trPr>
          <w:trHeight w:val="1620"/>
        </w:trPr>
        <w:tc>
          <w:tcPr>
            <w:tcW w:w="508" w:type="dxa"/>
            <w:shd w:val="clear" w:color="auto" w:fill="auto"/>
            <w:hideMark/>
          </w:tcPr>
          <w:p w14:paraId="0DEE9C35" w14:textId="77777777" w:rsidR="00D878BB" w:rsidRPr="00624254" w:rsidRDefault="00D878BB" w:rsidP="00516FB1">
            <w:pPr>
              <w:ind w:left="-87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498" w:type="dxa"/>
            <w:shd w:val="clear" w:color="auto" w:fill="auto"/>
            <w:hideMark/>
          </w:tcPr>
          <w:p w14:paraId="15EB5B4C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1559" w:type="dxa"/>
            <w:shd w:val="clear" w:color="auto" w:fill="auto"/>
            <w:hideMark/>
          </w:tcPr>
          <w:p w14:paraId="011A3560" w14:textId="3C6188D8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11340" w:type="dxa"/>
            <w:gridSpan w:val="18"/>
          </w:tcPr>
          <w:p w14:paraId="50FB9958" w14:textId="26A6B3F0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878BB" w:rsidRPr="00624254" w14:paraId="5A749AFB" w14:textId="5F369644" w:rsidTr="00611C0C">
        <w:trPr>
          <w:trHeight w:val="213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631EDB" w14:textId="77777777" w:rsidR="00D878BB" w:rsidRPr="00624254" w:rsidRDefault="00D878BB" w:rsidP="00516FB1">
            <w:pPr>
              <w:ind w:left="-87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A3AC26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0FF98F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11340" w:type="dxa"/>
            <w:gridSpan w:val="18"/>
            <w:tcBorders>
              <w:bottom w:val="single" w:sz="4" w:space="0" w:color="auto"/>
            </w:tcBorders>
          </w:tcPr>
          <w:p w14:paraId="4C2F8B9D" w14:textId="49826002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D878BB" w:rsidRPr="00624254" w14:paraId="4A9F7B23" w14:textId="570BE8DD" w:rsidTr="00611C0C">
        <w:trPr>
          <w:trHeight w:val="2475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6A63B4" w14:textId="77777777" w:rsidR="00D878BB" w:rsidRPr="00624254" w:rsidRDefault="00D878BB" w:rsidP="00516FB1">
            <w:pPr>
              <w:ind w:left="-87"/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7FC608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DD125A" w14:textId="77777777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КДНиЗП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11340" w:type="dxa"/>
            <w:gridSpan w:val="18"/>
            <w:tcBorders>
              <w:bottom w:val="single" w:sz="4" w:space="0" w:color="auto"/>
            </w:tcBorders>
          </w:tcPr>
          <w:p w14:paraId="7EF15686" w14:textId="5ACFD64D" w:rsidR="00D878BB" w:rsidRPr="00624254" w:rsidRDefault="00D878BB" w:rsidP="00621CB5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</w:tbl>
    <w:p w14:paraId="6343DCFB" w14:textId="5CD95BA0" w:rsidR="00AB310B" w:rsidRDefault="00AB310B" w:rsidP="00611C0C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GoBack"/>
      <w:bookmarkEnd w:id="4"/>
    </w:p>
    <w:sectPr w:rsidR="00AB310B" w:rsidSect="00AB310B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F31E" w14:textId="77777777" w:rsidR="00F55FCC" w:rsidRDefault="00F55FCC" w:rsidP="00111BB3">
      <w:r>
        <w:separator/>
      </w:r>
    </w:p>
  </w:endnote>
  <w:endnote w:type="continuationSeparator" w:id="0">
    <w:p w14:paraId="135845C9" w14:textId="77777777" w:rsidR="00F55FCC" w:rsidRDefault="00F55FCC" w:rsidP="0011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CB58C" w14:textId="77777777" w:rsidR="00F55FCC" w:rsidRDefault="00F55FCC" w:rsidP="00111BB3">
      <w:r>
        <w:separator/>
      </w:r>
    </w:p>
  </w:footnote>
  <w:footnote w:type="continuationSeparator" w:id="0">
    <w:p w14:paraId="4BDCCDFA" w14:textId="77777777" w:rsidR="00F55FCC" w:rsidRDefault="00F55FCC" w:rsidP="0011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42E33"/>
    <w:multiLevelType w:val="hybridMultilevel"/>
    <w:tmpl w:val="0F1E381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2988071B"/>
    <w:multiLevelType w:val="hybridMultilevel"/>
    <w:tmpl w:val="9ACC1FC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AC"/>
    <w:rsid w:val="00006AE6"/>
    <w:rsid w:val="00027E4C"/>
    <w:rsid w:val="000603BF"/>
    <w:rsid w:val="00076D39"/>
    <w:rsid w:val="000779D5"/>
    <w:rsid w:val="000A25CE"/>
    <w:rsid w:val="000A3731"/>
    <w:rsid w:val="000A5DB3"/>
    <w:rsid w:val="000A746D"/>
    <w:rsid w:val="000D5B92"/>
    <w:rsid w:val="00103429"/>
    <w:rsid w:val="001076B7"/>
    <w:rsid w:val="00111BB3"/>
    <w:rsid w:val="0011636F"/>
    <w:rsid w:val="00120F77"/>
    <w:rsid w:val="00122C04"/>
    <w:rsid w:val="00123E7C"/>
    <w:rsid w:val="00132F22"/>
    <w:rsid w:val="00160204"/>
    <w:rsid w:val="001609AA"/>
    <w:rsid w:val="00193FDA"/>
    <w:rsid w:val="001A0B78"/>
    <w:rsid w:val="001B0E34"/>
    <w:rsid w:val="001D0F5E"/>
    <w:rsid w:val="001E5FAC"/>
    <w:rsid w:val="001E7251"/>
    <w:rsid w:val="001F13A1"/>
    <w:rsid w:val="001F2472"/>
    <w:rsid w:val="00203ADF"/>
    <w:rsid w:val="00214FF7"/>
    <w:rsid w:val="00241A89"/>
    <w:rsid w:val="0024219A"/>
    <w:rsid w:val="00247AF5"/>
    <w:rsid w:val="002675A9"/>
    <w:rsid w:val="00273883"/>
    <w:rsid w:val="00275F83"/>
    <w:rsid w:val="00277488"/>
    <w:rsid w:val="00283639"/>
    <w:rsid w:val="002B153E"/>
    <w:rsid w:val="002B196A"/>
    <w:rsid w:val="002C2C9F"/>
    <w:rsid w:val="002C479B"/>
    <w:rsid w:val="002D12FC"/>
    <w:rsid w:val="002D2C36"/>
    <w:rsid w:val="002D4785"/>
    <w:rsid w:val="00305BD0"/>
    <w:rsid w:val="00311E10"/>
    <w:rsid w:val="00327B66"/>
    <w:rsid w:val="00341979"/>
    <w:rsid w:val="003446AE"/>
    <w:rsid w:val="00347837"/>
    <w:rsid w:val="00361C7A"/>
    <w:rsid w:val="00377FBC"/>
    <w:rsid w:val="00384788"/>
    <w:rsid w:val="0039432F"/>
    <w:rsid w:val="003A6317"/>
    <w:rsid w:val="003B543C"/>
    <w:rsid w:val="003C6EB1"/>
    <w:rsid w:val="003D390E"/>
    <w:rsid w:val="003E3E72"/>
    <w:rsid w:val="003F1EDD"/>
    <w:rsid w:val="003F2C8E"/>
    <w:rsid w:val="00413C69"/>
    <w:rsid w:val="00461508"/>
    <w:rsid w:val="00461C2C"/>
    <w:rsid w:val="00484FCE"/>
    <w:rsid w:val="00485855"/>
    <w:rsid w:val="004A6F10"/>
    <w:rsid w:val="004D19FA"/>
    <w:rsid w:val="004F5F8A"/>
    <w:rsid w:val="0051665B"/>
    <w:rsid w:val="00516FB1"/>
    <w:rsid w:val="00526CA6"/>
    <w:rsid w:val="00537CE1"/>
    <w:rsid w:val="005444EB"/>
    <w:rsid w:val="00576AAD"/>
    <w:rsid w:val="00597A2C"/>
    <w:rsid w:val="005A2E8C"/>
    <w:rsid w:val="005B78FE"/>
    <w:rsid w:val="005C56F4"/>
    <w:rsid w:val="005D2BD7"/>
    <w:rsid w:val="005D621E"/>
    <w:rsid w:val="005E2A14"/>
    <w:rsid w:val="00611C0C"/>
    <w:rsid w:val="00621CB5"/>
    <w:rsid w:val="006238FA"/>
    <w:rsid w:val="00653DA0"/>
    <w:rsid w:val="00660696"/>
    <w:rsid w:val="00662E76"/>
    <w:rsid w:val="00695769"/>
    <w:rsid w:val="006A38A1"/>
    <w:rsid w:val="006B508F"/>
    <w:rsid w:val="006F4A35"/>
    <w:rsid w:val="0070391A"/>
    <w:rsid w:val="00721223"/>
    <w:rsid w:val="00732C52"/>
    <w:rsid w:val="00736FAC"/>
    <w:rsid w:val="00752105"/>
    <w:rsid w:val="00753CED"/>
    <w:rsid w:val="007B6BB9"/>
    <w:rsid w:val="007C363B"/>
    <w:rsid w:val="007D25A2"/>
    <w:rsid w:val="007F6382"/>
    <w:rsid w:val="0080066A"/>
    <w:rsid w:val="0083747C"/>
    <w:rsid w:val="00844EE4"/>
    <w:rsid w:val="00851B31"/>
    <w:rsid w:val="00855543"/>
    <w:rsid w:val="008674AA"/>
    <w:rsid w:val="008A1219"/>
    <w:rsid w:val="008A29E4"/>
    <w:rsid w:val="008B52B7"/>
    <w:rsid w:val="008C7176"/>
    <w:rsid w:val="008D3BC4"/>
    <w:rsid w:val="008F094D"/>
    <w:rsid w:val="008F2445"/>
    <w:rsid w:val="00906F30"/>
    <w:rsid w:val="00960249"/>
    <w:rsid w:val="00973A0F"/>
    <w:rsid w:val="009D45DD"/>
    <w:rsid w:val="009D4B0A"/>
    <w:rsid w:val="00A00C82"/>
    <w:rsid w:val="00A10548"/>
    <w:rsid w:val="00A25C16"/>
    <w:rsid w:val="00A2792E"/>
    <w:rsid w:val="00A321E4"/>
    <w:rsid w:val="00A33884"/>
    <w:rsid w:val="00A371CA"/>
    <w:rsid w:val="00A614A0"/>
    <w:rsid w:val="00A9354A"/>
    <w:rsid w:val="00AB2F8A"/>
    <w:rsid w:val="00AB310B"/>
    <w:rsid w:val="00AD3A49"/>
    <w:rsid w:val="00AE55DB"/>
    <w:rsid w:val="00AF195B"/>
    <w:rsid w:val="00B22EFB"/>
    <w:rsid w:val="00B91B44"/>
    <w:rsid w:val="00BC0BCD"/>
    <w:rsid w:val="00BC57C4"/>
    <w:rsid w:val="00BF5693"/>
    <w:rsid w:val="00C22CED"/>
    <w:rsid w:val="00C41D20"/>
    <w:rsid w:val="00C82506"/>
    <w:rsid w:val="00C950DB"/>
    <w:rsid w:val="00CE313C"/>
    <w:rsid w:val="00D171BF"/>
    <w:rsid w:val="00D34D52"/>
    <w:rsid w:val="00D37C60"/>
    <w:rsid w:val="00D433B9"/>
    <w:rsid w:val="00D57B1C"/>
    <w:rsid w:val="00D878BB"/>
    <w:rsid w:val="00D940DD"/>
    <w:rsid w:val="00DB1540"/>
    <w:rsid w:val="00DD603C"/>
    <w:rsid w:val="00DE25C8"/>
    <w:rsid w:val="00DE6D7A"/>
    <w:rsid w:val="00DF5DD5"/>
    <w:rsid w:val="00E405EE"/>
    <w:rsid w:val="00E40846"/>
    <w:rsid w:val="00E419D1"/>
    <w:rsid w:val="00E45A71"/>
    <w:rsid w:val="00E47919"/>
    <w:rsid w:val="00E70D54"/>
    <w:rsid w:val="00E7217B"/>
    <w:rsid w:val="00E7389A"/>
    <w:rsid w:val="00E83CB4"/>
    <w:rsid w:val="00E843A3"/>
    <w:rsid w:val="00EA3F68"/>
    <w:rsid w:val="00EB4039"/>
    <w:rsid w:val="00EC623E"/>
    <w:rsid w:val="00F24060"/>
    <w:rsid w:val="00F55FCC"/>
    <w:rsid w:val="00F65FBB"/>
    <w:rsid w:val="00F73C7D"/>
    <w:rsid w:val="00F92656"/>
    <w:rsid w:val="00F928C5"/>
    <w:rsid w:val="00F97637"/>
    <w:rsid w:val="00F97704"/>
    <w:rsid w:val="00FA2674"/>
    <w:rsid w:val="00FD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05D1"/>
  <w15:docId w15:val="{28C40D0C-718B-4A1F-B86A-9C25BA97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FAC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1E5FA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F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5FA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2E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E8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3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7919"/>
    <w:pPr>
      <w:ind w:left="720"/>
      <w:contextualSpacing/>
    </w:pPr>
  </w:style>
  <w:style w:type="character" w:customStyle="1" w:styleId="a7">
    <w:name w:val="Основной текст_"/>
    <w:link w:val="4"/>
    <w:locked/>
    <w:rsid w:val="00AB310B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AB310B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1">
    <w:name w:val="Основной текст1"/>
    <w:basedOn w:val="a"/>
    <w:rsid w:val="00EC623E"/>
    <w:pPr>
      <w:widowControl w:val="0"/>
      <w:spacing w:after="270" w:line="256" w:lineRule="auto"/>
      <w:ind w:firstLine="400"/>
    </w:pPr>
    <w:rPr>
      <w:sz w:val="26"/>
      <w:szCs w:val="26"/>
    </w:rPr>
  </w:style>
  <w:style w:type="character" w:customStyle="1" w:styleId="110">
    <w:name w:val="Основной текст + 11"/>
    <w:aliases w:val="5 pt"/>
    <w:rsid w:val="00EC623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link w:val="50"/>
    <w:locked/>
    <w:rsid w:val="00311E1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1E1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FontStyle14">
    <w:name w:val="Font Style14"/>
    <w:rsid w:val="00311E10"/>
    <w:rPr>
      <w:rFonts w:ascii="Times New Roman" w:hAnsi="Times New Roman" w:cs="Times New Roman" w:hint="default"/>
      <w:sz w:val="22"/>
      <w:szCs w:val="22"/>
    </w:rPr>
  </w:style>
  <w:style w:type="paragraph" w:styleId="a8">
    <w:name w:val="Plain Text"/>
    <w:basedOn w:val="a"/>
    <w:link w:val="a9"/>
    <w:unhideWhenUsed/>
    <w:rsid w:val="00F73C7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F73C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11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1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11C0C"/>
    <w:pPr>
      <w:jc w:val="both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611C0C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B737-0527-4362-AB72-B428AD35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тович</dc:creator>
  <cp:keywords/>
  <dc:description/>
  <cp:lastModifiedBy>15k158</cp:lastModifiedBy>
  <cp:revision>45</cp:revision>
  <cp:lastPrinted>2025-12-09T08:15:00Z</cp:lastPrinted>
  <dcterms:created xsi:type="dcterms:W3CDTF">2024-09-11T03:03:00Z</dcterms:created>
  <dcterms:modified xsi:type="dcterms:W3CDTF">2025-12-12T03:06:00Z</dcterms:modified>
</cp:coreProperties>
</file>